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A0D04" w14:textId="77777777" w:rsidR="006925AB" w:rsidRPr="006925AB" w:rsidRDefault="006925AB" w:rsidP="006925AB">
      <w:pPr>
        <w:jc w:val="center"/>
      </w:pPr>
      <w:bookmarkStart w:id="0" w:name="_GoBack"/>
      <w:bookmarkEnd w:id="0"/>
      <w:r w:rsidRPr="006925AB">
        <w:rPr>
          <w:noProof/>
        </w:rPr>
        <w:drawing>
          <wp:inline distT="0" distB="0" distL="0" distR="0" wp14:anchorId="14FEAA62" wp14:editId="08DB290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5AB">
        <w:fldChar w:fldCharType="begin"/>
      </w:r>
      <w:r w:rsidRPr="006925AB">
        <w:instrText xml:space="preserve"> INCLUDEPICTURE "http://www.inet.hr/~box/images/grb-rh.gif" \* MERGEFORMATINET </w:instrText>
      </w:r>
      <w:r w:rsidRPr="006925AB">
        <w:fldChar w:fldCharType="end"/>
      </w:r>
    </w:p>
    <w:p w14:paraId="44B220E7" w14:textId="77777777" w:rsidR="006925AB" w:rsidRPr="006925AB" w:rsidRDefault="006925AB" w:rsidP="006925AB">
      <w:pPr>
        <w:spacing w:before="60" w:after="1680"/>
        <w:jc w:val="center"/>
        <w:rPr>
          <w:sz w:val="28"/>
        </w:rPr>
      </w:pPr>
      <w:r w:rsidRPr="006925AB">
        <w:rPr>
          <w:sz w:val="28"/>
        </w:rPr>
        <w:t>VLADA REPUBLIKE HRVATSKE</w:t>
      </w:r>
    </w:p>
    <w:p w14:paraId="00A51E94" w14:textId="77777777" w:rsidR="006925AB" w:rsidRPr="006925AB" w:rsidRDefault="006925AB" w:rsidP="006925AB"/>
    <w:p w14:paraId="5992D361" w14:textId="77777777" w:rsidR="006925AB" w:rsidRPr="006925AB" w:rsidRDefault="006925AB" w:rsidP="006925AB">
      <w:pPr>
        <w:spacing w:after="2400"/>
        <w:jc w:val="right"/>
      </w:pPr>
      <w:r w:rsidRPr="006925AB">
        <w:t>Zagreb, 2</w:t>
      </w:r>
      <w:r>
        <w:t>2</w:t>
      </w:r>
      <w:r w:rsidRPr="006925AB">
        <w:t xml:space="preserve">. </w:t>
      </w:r>
      <w:r>
        <w:t>kolovoza</w:t>
      </w:r>
      <w:r w:rsidRPr="006925AB">
        <w:t xml:space="preserve"> 2019.</w:t>
      </w:r>
    </w:p>
    <w:p w14:paraId="70C4123E" w14:textId="77777777" w:rsidR="006925AB" w:rsidRPr="006925AB" w:rsidRDefault="006925AB" w:rsidP="006925AB">
      <w:pPr>
        <w:spacing w:line="360" w:lineRule="auto"/>
      </w:pPr>
      <w:r w:rsidRPr="006925AB">
        <w:t>__________________________________________________________________________</w:t>
      </w:r>
    </w:p>
    <w:p w14:paraId="3FF07D5D" w14:textId="77777777" w:rsidR="006925AB" w:rsidRPr="006925AB" w:rsidRDefault="006925AB" w:rsidP="006925A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925AB" w:rsidRPr="006925AB" w:rsidSect="006925A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925AB" w:rsidRPr="006925AB" w14:paraId="2D0CE581" w14:textId="77777777" w:rsidTr="003C076B">
        <w:tc>
          <w:tcPr>
            <w:tcW w:w="1951" w:type="dxa"/>
          </w:tcPr>
          <w:p w14:paraId="0806376C" w14:textId="77777777" w:rsidR="006925AB" w:rsidRPr="006925AB" w:rsidRDefault="006925AB" w:rsidP="006925AB">
            <w:pPr>
              <w:spacing w:line="360" w:lineRule="auto"/>
              <w:jc w:val="right"/>
            </w:pPr>
            <w:r w:rsidRPr="006925AB">
              <w:rPr>
                <w:b/>
                <w:smallCaps/>
              </w:rPr>
              <w:t>Predlagatelj</w:t>
            </w:r>
            <w:r w:rsidRPr="006925AB">
              <w:rPr>
                <w:b/>
              </w:rPr>
              <w:t>:</w:t>
            </w:r>
          </w:p>
        </w:tc>
        <w:tc>
          <w:tcPr>
            <w:tcW w:w="7229" w:type="dxa"/>
          </w:tcPr>
          <w:p w14:paraId="7188ED84" w14:textId="77777777" w:rsidR="006925AB" w:rsidRPr="006925AB" w:rsidRDefault="006925AB" w:rsidP="006925AB">
            <w:pPr>
              <w:spacing w:line="360" w:lineRule="auto"/>
            </w:pPr>
            <w:r w:rsidRPr="003E6E5E">
              <w:rPr>
                <w:spacing w:val="-3"/>
              </w:rPr>
              <w:t>Ministarstvo kulture</w:t>
            </w:r>
          </w:p>
        </w:tc>
      </w:tr>
    </w:tbl>
    <w:p w14:paraId="62CD45C6" w14:textId="77777777" w:rsidR="006925AB" w:rsidRPr="006925AB" w:rsidRDefault="006925AB" w:rsidP="006925AB">
      <w:pPr>
        <w:spacing w:line="360" w:lineRule="auto"/>
      </w:pPr>
      <w:r w:rsidRPr="006925AB">
        <w:t>__________________________________________________________________________</w:t>
      </w:r>
    </w:p>
    <w:p w14:paraId="77FABACE" w14:textId="77777777" w:rsidR="006925AB" w:rsidRPr="006925AB" w:rsidRDefault="006925AB" w:rsidP="006925A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925AB" w:rsidRPr="006925A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925AB" w:rsidRPr="006925AB" w14:paraId="26A0A6DA" w14:textId="77777777" w:rsidTr="003C076B">
        <w:tc>
          <w:tcPr>
            <w:tcW w:w="1951" w:type="dxa"/>
          </w:tcPr>
          <w:p w14:paraId="68DD7708" w14:textId="77777777" w:rsidR="006925AB" w:rsidRPr="006925AB" w:rsidRDefault="006925AB" w:rsidP="006925AB">
            <w:pPr>
              <w:spacing w:line="360" w:lineRule="auto"/>
              <w:jc w:val="right"/>
            </w:pPr>
            <w:r w:rsidRPr="006925AB">
              <w:rPr>
                <w:b/>
                <w:smallCaps/>
              </w:rPr>
              <w:t>Predmet</w:t>
            </w:r>
            <w:r w:rsidRPr="006925AB">
              <w:rPr>
                <w:b/>
              </w:rPr>
              <w:t>:</w:t>
            </w:r>
          </w:p>
        </w:tc>
        <w:tc>
          <w:tcPr>
            <w:tcW w:w="7229" w:type="dxa"/>
          </w:tcPr>
          <w:p w14:paraId="132C5409" w14:textId="77777777" w:rsidR="006925AB" w:rsidRPr="006925AB" w:rsidRDefault="006925AB" w:rsidP="006925AB">
            <w:pPr>
              <w:spacing w:line="360" w:lineRule="auto"/>
            </w:pPr>
            <w:r w:rsidRPr="003E6E5E">
              <w:rPr>
                <w:spacing w:val="-3"/>
              </w:rPr>
              <w:t>Prijedlog uredbe o izmjenama Uredbe o unutarnjem ustrojstvu Ministarstva kulture</w:t>
            </w:r>
            <w:r w:rsidRPr="006925AB">
              <w:t xml:space="preserve"> </w:t>
            </w:r>
          </w:p>
        </w:tc>
      </w:tr>
    </w:tbl>
    <w:p w14:paraId="7C2DBAE7" w14:textId="77777777" w:rsidR="006925AB" w:rsidRPr="006925AB" w:rsidRDefault="006925AB" w:rsidP="006925AB">
      <w:pPr>
        <w:tabs>
          <w:tab w:val="left" w:pos="1843"/>
        </w:tabs>
        <w:spacing w:line="360" w:lineRule="auto"/>
        <w:ind w:left="1843" w:hanging="1843"/>
      </w:pPr>
      <w:r w:rsidRPr="006925AB">
        <w:t>__________________________________________________________________________</w:t>
      </w:r>
    </w:p>
    <w:p w14:paraId="01683B97" w14:textId="77777777" w:rsidR="006925AB" w:rsidRPr="006925AB" w:rsidRDefault="006925AB" w:rsidP="006925AB"/>
    <w:p w14:paraId="16C2B326" w14:textId="77777777" w:rsidR="006925AB" w:rsidRPr="006925AB" w:rsidRDefault="006925AB" w:rsidP="006925AB"/>
    <w:p w14:paraId="465F817C" w14:textId="77777777" w:rsidR="006925AB" w:rsidRPr="006925AB" w:rsidRDefault="006925AB" w:rsidP="006925AB"/>
    <w:p w14:paraId="58F75EBB" w14:textId="77777777" w:rsidR="006925AB" w:rsidRPr="006925AB" w:rsidRDefault="006925AB" w:rsidP="006925AB"/>
    <w:p w14:paraId="24FA04A7" w14:textId="77777777" w:rsidR="006925AB" w:rsidRPr="006925AB" w:rsidRDefault="006925AB" w:rsidP="006925AB"/>
    <w:p w14:paraId="2691308B" w14:textId="77777777" w:rsidR="006925AB" w:rsidRPr="006925AB" w:rsidRDefault="006925AB" w:rsidP="006925AB"/>
    <w:p w14:paraId="2B000EFA" w14:textId="77777777" w:rsidR="006925AB" w:rsidRPr="006925AB" w:rsidRDefault="006925AB" w:rsidP="006925AB"/>
    <w:p w14:paraId="3C4B556D" w14:textId="77777777" w:rsidR="006925AB" w:rsidRPr="006925AB" w:rsidRDefault="006925AB" w:rsidP="006925AB">
      <w:pPr>
        <w:sectPr w:rsidR="006925AB" w:rsidRPr="006925A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11910D0" w14:textId="77777777" w:rsidR="00640A21" w:rsidRPr="00133B86" w:rsidRDefault="00640A21" w:rsidP="006925AB">
      <w:pPr>
        <w:jc w:val="both"/>
        <w:rPr>
          <w:b/>
        </w:rPr>
      </w:pPr>
    </w:p>
    <w:p w14:paraId="29A6C9B7" w14:textId="77777777" w:rsidR="00B603C7" w:rsidRPr="00133B86" w:rsidRDefault="00C73314" w:rsidP="008174B2">
      <w:pPr>
        <w:jc w:val="right"/>
        <w:rPr>
          <w:b/>
        </w:rPr>
      </w:pPr>
      <w:r w:rsidRPr="00133B86">
        <w:rPr>
          <w:b/>
        </w:rPr>
        <w:t>Prijedlog</w:t>
      </w:r>
    </w:p>
    <w:p w14:paraId="7E953643" w14:textId="77777777" w:rsidR="00B603C7" w:rsidRPr="00133B86" w:rsidRDefault="00B603C7" w:rsidP="008174B2">
      <w:pPr>
        <w:jc w:val="both"/>
      </w:pPr>
    </w:p>
    <w:p w14:paraId="3D4F9ECD" w14:textId="77777777" w:rsidR="00640A21" w:rsidRPr="00133B86" w:rsidRDefault="00640A21" w:rsidP="008174B2">
      <w:pPr>
        <w:jc w:val="both"/>
      </w:pPr>
    </w:p>
    <w:p w14:paraId="328BFF0E" w14:textId="77777777" w:rsidR="00B603C7" w:rsidRPr="00133B86" w:rsidRDefault="00B603C7" w:rsidP="008174B2">
      <w:pPr>
        <w:jc w:val="both"/>
      </w:pPr>
    </w:p>
    <w:p w14:paraId="3FC49B18" w14:textId="77777777" w:rsidR="00640A21" w:rsidRPr="00133B86" w:rsidRDefault="00640A21" w:rsidP="008174B2">
      <w:pPr>
        <w:jc w:val="both"/>
      </w:pPr>
    </w:p>
    <w:p w14:paraId="747ECDD8" w14:textId="77777777" w:rsidR="008276B6" w:rsidRPr="00133B86" w:rsidRDefault="009841D8" w:rsidP="008174B2">
      <w:pPr>
        <w:pStyle w:val="NormalWeb"/>
        <w:spacing w:before="0" w:beforeAutospacing="0" w:after="0" w:afterAutospacing="0"/>
        <w:ind w:firstLine="1418"/>
        <w:jc w:val="both"/>
      </w:pPr>
      <w:r w:rsidRPr="00133B86">
        <w:t xml:space="preserve">Na temelju članka </w:t>
      </w:r>
      <w:r w:rsidR="00697566" w:rsidRPr="00133B86">
        <w:t>54. stavka 1., a u vezi s člankom 65. stavkom 3. Zakona</w:t>
      </w:r>
      <w:r w:rsidR="001C31DF" w:rsidRPr="00133B86">
        <w:t xml:space="preserve"> o sustavu državne uprave</w:t>
      </w:r>
      <w:r w:rsidR="00E72638" w:rsidRPr="00133B86">
        <w:t xml:space="preserve"> (</w:t>
      </w:r>
      <w:r w:rsidR="00E21B90" w:rsidRPr="00133B86">
        <w:t>Narodne novine</w:t>
      </w:r>
      <w:r w:rsidR="00E72638" w:rsidRPr="00133B86">
        <w:t>, broj</w:t>
      </w:r>
      <w:r w:rsidR="00B603C7" w:rsidRPr="00133B86">
        <w:t xml:space="preserve"> </w:t>
      </w:r>
      <w:r w:rsidR="004915D6" w:rsidRPr="00133B86">
        <w:t>66/</w:t>
      </w:r>
      <w:r w:rsidRPr="00133B86">
        <w:t>19</w:t>
      </w:r>
      <w:r w:rsidR="00F864AD" w:rsidRPr="00133B86">
        <w:t>)</w:t>
      </w:r>
      <w:r w:rsidR="004019C0" w:rsidRPr="00133B86">
        <w:t xml:space="preserve">, </w:t>
      </w:r>
      <w:r w:rsidR="008276B6" w:rsidRPr="00133B86">
        <w:t>Vlada Republike Hrvatske je na s</w:t>
      </w:r>
      <w:r w:rsidR="00A84139" w:rsidRPr="00133B86">
        <w:t>jednici održanoj __________ 2019</w:t>
      </w:r>
      <w:r w:rsidR="008276B6" w:rsidRPr="00133B86">
        <w:t xml:space="preserve">. godine donijela </w:t>
      </w:r>
    </w:p>
    <w:p w14:paraId="3FABC769" w14:textId="77777777" w:rsidR="00C73314" w:rsidRPr="00133B86" w:rsidRDefault="00C73314" w:rsidP="008174B2">
      <w:pPr>
        <w:jc w:val="center"/>
      </w:pPr>
    </w:p>
    <w:p w14:paraId="3C0DEF5F" w14:textId="77777777" w:rsidR="00C73314" w:rsidRPr="00133B86" w:rsidRDefault="00C73314" w:rsidP="008174B2">
      <w:pPr>
        <w:jc w:val="center"/>
      </w:pPr>
    </w:p>
    <w:p w14:paraId="7DA4DC62" w14:textId="77777777" w:rsidR="00640A21" w:rsidRPr="00133B86" w:rsidRDefault="00640A21" w:rsidP="008174B2">
      <w:pPr>
        <w:jc w:val="center"/>
      </w:pPr>
    </w:p>
    <w:p w14:paraId="38A7A9BE" w14:textId="77777777" w:rsidR="00B603C7" w:rsidRPr="00133B86" w:rsidRDefault="00B603C7" w:rsidP="008174B2">
      <w:pPr>
        <w:jc w:val="center"/>
        <w:rPr>
          <w:b/>
        </w:rPr>
      </w:pPr>
      <w:r w:rsidRPr="00133B86">
        <w:rPr>
          <w:b/>
        </w:rPr>
        <w:t>U</w:t>
      </w:r>
      <w:r w:rsidR="00C73314" w:rsidRPr="00133B86">
        <w:rPr>
          <w:b/>
        </w:rPr>
        <w:t xml:space="preserve"> </w:t>
      </w:r>
      <w:r w:rsidRPr="00133B86">
        <w:rPr>
          <w:b/>
        </w:rPr>
        <w:t>R</w:t>
      </w:r>
      <w:r w:rsidR="00C73314" w:rsidRPr="00133B86">
        <w:rPr>
          <w:b/>
        </w:rPr>
        <w:t xml:space="preserve"> </w:t>
      </w:r>
      <w:r w:rsidRPr="00133B86">
        <w:rPr>
          <w:b/>
        </w:rPr>
        <w:t>E</w:t>
      </w:r>
      <w:r w:rsidR="00C73314" w:rsidRPr="00133B86">
        <w:rPr>
          <w:b/>
        </w:rPr>
        <w:t xml:space="preserve"> </w:t>
      </w:r>
      <w:r w:rsidRPr="00133B86">
        <w:rPr>
          <w:b/>
        </w:rPr>
        <w:t>D</w:t>
      </w:r>
      <w:r w:rsidR="00C73314" w:rsidRPr="00133B86">
        <w:rPr>
          <w:b/>
        </w:rPr>
        <w:t xml:space="preserve"> </w:t>
      </w:r>
      <w:r w:rsidRPr="00133B86">
        <w:rPr>
          <w:b/>
        </w:rPr>
        <w:t>B</w:t>
      </w:r>
      <w:r w:rsidR="00C73314" w:rsidRPr="00133B86">
        <w:rPr>
          <w:b/>
        </w:rPr>
        <w:t xml:space="preserve"> </w:t>
      </w:r>
      <w:r w:rsidRPr="00133B86">
        <w:rPr>
          <w:b/>
        </w:rPr>
        <w:t>U</w:t>
      </w:r>
    </w:p>
    <w:p w14:paraId="1327A788" w14:textId="77777777" w:rsidR="00B603C7" w:rsidRPr="00133B86" w:rsidRDefault="00B603C7" w:rsidP="008174B2">
      <w:pPr>
        <w:jc w:val="center"/>
        <w:rPr>
          <w:b/>
        </w:rPr>
      </w:pPr>
    </w:p>
    <w:p w14:paraId="7352C726" w14:textId="77777777" w:rsidR="00A84139" w:rsidRPr="00133B86" w:rsidRDefault="008174B2" w:rsidP="008174B2">
      <w:pPr>
        <w:jc w:val="center"/>
        <w:rPr>
          <w:b/>
        </w:rPr>
      </w:pPr>
      <w:r w:rsidRPr="00133B86">
        <w:rPr>
          <w:b/>
        </w:rPr>
        <w:t xml:space="preserve">o izmjenama Uredbe o unutarnjem ustrojstvu </w:t>
      </w:r>
    </w:p>
    <w:p w14:paraId="49AEE63B" w14:textId="77777777" w:rsidR="00D00F26" w:rsidRPr="00133B86" w:rsidRDefault="008174B2" w:rsidP="008174B2">
      <w:pPr>
        <w:jc w:val="center"/>
        <w:rPr>
          <w:b/>
        </w:rPr>
      </w:pPr>
      <w:r w:rsidRPr="00133B86">
        <w:rPr>
          <w:b/>
        </w:rPr>
        <w:t>Ministarstva kulture</w:t>
      </w:r>
    </w:p>
    <w:p w14:paraId="55C32ECA" w14:textId="77777777" w:rsidR="00C73314" w:rsidRPr="00133B86" w:rsidRDefault="00C73314" w:rsidP="008174B2">
      <w:pPr>
        <w:jc w:val="center"/>
      </w:pPr>
    </w:p>
    <w:p w14:paraId="3BE6CE8E" w14:textId="77777777" w:rsidR="00B603C7" w:rsidRPr="00133B86" w:rsidRDefault="00B603C7" w:rsidP="008174B2">
      <w:pPr>
        <w:jc w:val="center"/>
      </w:pPr>
    </w:p>
    <w:p w14:paraId="208EE8E4" w14:textId="77777777" w:rsidR="00640A21" w:rsidRPr="00133B86" w:rsidRDefault="00640A21" w:rsidP="008174B2">
      <w:pPr>
        <w:jc w:val="center"/>
      </w:pPr>
    </w:p>
    <w:p w14:paraId="25893B5C" w14:textId="77777777" w:rsidR="00B603C7" w:rsidRPr="00133B86" w:rsidRDefault="00B603C7" w:rsidP="008174B2">
      <w:pPr>
        <w:jc w:val="center"/>
        <w:rPr>
          <w:b/>
        </w:rPr>
      </w:pPr>
      <w:r w:rsidRPr="00133B86">
        <w:rPr>
          <w:b/>
        </w:rPr>
        <w:t>Članak 1.</w:t>
      </w:r>
    </w:p>
    <w:p w14:paraId="1CB70BAB" w14:textId="77777777" w:rsidR="008174B2" w:rsidRPr="00133B86" w:rsidRDefault="008174B2" w:rsidP="008174B2">
      <w:pPr>
        <w:jc w:val="center"/>
      </w:pPr>
    </w:p>
    <w:p w14:paraId="35477165" w14:textId="77777777" w:rsidR="00F2533C" w:rsidRPr="00133B86" w:rsidRDefault="00F2533C" w:rsidP="008174B2">
      <w:pPr>
        <w:ind w:firstLine="1418"/>
        <w:jc w:val="both"/>
      </w:pPr>
      <w:r w:rsidRPr="00133B86">
        <w:t>U Uredbi o unutarnjem ustrojstvu Ministarstva kulture (Narodne</w:t>
      </w:r>
      <w:r w:rsidR="00E21B90" w:rsidRPr="00133B86">
        <w:t xml:space="preserve"> novine, broj</w:t>
      </w:r>
      <w:r w:rsidR="00A51153" w:rsidRPr="00133B86">
        <w:t xml:space="preserve"> 17/17</w:t>
      </w:r>
      <w:r w:rsidRPr="00133B86">
        <w:t>), članak 3. mijenja se i glasi:</w:t>
      </w:r>
    </w:p>
    <w:p w14:paraId="10D5F41B" w14:textId="77777777" w:rsidR="008174B2" w:rsidRPr="00133B86" w:rsidRDefault="008174B2" w:rsidP="008174B2">
      <w:pPr>
        <w:ind w:firstLine="1418"/>
        <w:jc w:val="both"/>
      </w:pPr>
    </w:p>
    <w:p w14:paraId="7B025D10" w14:textId="77777777" w:rsidR="00FB401C" w:rsidRPr="00133B86" w:rsidRDefault="008174B2" w:rsidP="008174B2">
      <w:pPr>
        <w:jc w:val="both"/>
      </w:pPr>
      <w:r w:rsidRPr="00133B86">
        <w:t>"</w:t>
      </w:r>
      <w:r w:rsidR="00FB401C" w:rsidRPr="00133B86">
        <w:t>U Kabinetu ministra se za ministra i državne tajnike obavljaju poslovi vezani uz ostvarivanje plana i programa aktivnosti ministra i državnih tajnika, poslovi u vezi s praćenjem rada Vlade Republike Hrvatske i Hrvatskoga sabora i njihovih tijela, protokolarni poslovi, poslovi u vezi s odnosima sa sredstvima javnog informiranja te pred</w:t>
      </w:r>
      <w:r w:rsidR="0052656A" w:rsidRPr="00133B86">
        <w:t xml:space="preserve">stavkama i pritužbama građana, </w:t>
      </w:r>
      <w:r w:rsidR="00FB401C" w:rsidRPr="00133B86">
        <w:t>te drugi stručni i administrativni poslovi.</w:t>
      </w:r>
      <w:r w:rsidRPr="00133B86">
        <w:t>"</w:t>
      </w:r>
      <w:r w:rsidR="007D3DC7" w:rsidRPr="00133B86">
        <w:t>.</w:t>
      </w:r>
    </w:p>
    <w:p w14:paraId="24B923ED" w14:textId="77777777" w:rsidR="008174B2" w:rsidRPr="00133B86" w:rsidRDefault="008174B2" w:rsidP="008174B2">
      <w:pPr>
        <w:jc w:val="both"/>
      </w:pPr>
    </w:p>
    <w:p w14:paraId="6DA41156" w14:textId="77777777" w:rsidR="00A70939" w:rsidRPr="00133B86" w:rsidRDefault="00A70939" w:rsidP="008174B2">
      <w:pPr>
        <w:jc w:val="center"/>
        <w:rPr>
          <w:b/>
        </w:rPr>
      </w:pPr>
      <w:r w:rsidRPr="00133B86">
        <w:rPr>
          <w:b/>
        </w:rPr>
        <w:t>Članak 2.</w:t>
      </w:r>
    </w:p>
    <w:p w14:paraId="4A3A1311" w14:textId="77777777" w:rsidR="008174B2" w:rsidRPr="00133B86" w:rsidRDefault="008174B2" w:rsidP="008174B2">
      <w:pPr>
        <w:jc w:val="center"/>
      </w:pPr>
    </w:p>
    <w:p w14:paraId="30FA52B6" w14:textId="77777777" w:rsidR="008A6CCB" w:rsidRPr="00133B86" w:rsidRDefault="00561791" w:rsidP="008174B2">
      <w:pPr>
        <w:ind w:firstLine="1418"/>
      </w:pPr>
      <w:r w:rsidRPr="00133B86">
        <w:t xml:space="preserve">U članku </w:t>
      </w:r>
      <w:r w:rsidR="0020354E" w:rsidRPr="00133B86">
        <w:t xml:space="preserve">60. </w:t>
      </w:r>
      <w:r w:rsidR="00B30D07" w:rsidRPr="00133B86">
        <w:t>s</w:t>
      </w:r>
      <w:r w:rsidR="008A6CCB" w:rsidRPr="00133B86">
        <w:t>tavak 3. mijenja se i glasi:</w:t>
      </w:r>
    </w:p>
    <w:p w14:paraId="0E43DA4D" w14:textId="77777777" w:rsidR="008174B2" w:rsidRPr="00133B86" w:rsidRDefault="008174B2" w:rsidP="008174B2">
      <w:pPr>
        <w:ind w:firstLine="1418"/>
      </w:pPr>
    </w:p>
    <w:p w14:paraId="5C1A68B4" w14:textId="77777777" w:rsidR="0020354E" w:rsidRPr="00133B86" w:rsidRDefault="008174B2" w:rsidP="008174B2">
      <w:pPr>
        <w:pStyle w:val="box453293"/>
        <w:spacing w:before="0" w:beforeAutospacing="0" w:after="0"/>
        <w:jc w:val="both"/>
      </w:pPr>
      <w:r w:rsidRPr="00133B86">
        <w:t>"</w:t>
      </w:r>
      <w:r w:rsidR="0020354E" w:rsidRPr="00133B86">
        <w:t>Državni tajnik provodi utvrđenu politiku Vlade Republike Hrvatske u jednom ili više uprav</w:t>
      </w:r>
      <w:r w:rsidR="00A977A0" w:rsidRPr="00133B86">
        <w:t>nih područja</w:t>
      </w:r>
      <w:r w:rsidR="0020354E" w:rsidRPr="00133B86">
        <w:t xml:space="preserve">, sukladno </w:t>
      </w:r>
      <w:r w:rsidR="00A977A0" w:rsidRPr="00133B86">
        <w:t xml:space="preserve">ovlaštenju i </w:t>
      </w:r>
      <w:r w:rsidR="0020354E" w:rsidRPr="00133B86">
        <w:t>nalozima ministra.</w:t>
      </w:r>
      <w:r w:rsidRPr="00133B86">
        <w:t>"</w:t>
      </w:r>
      <w:r w:rsidR="008A6CCB" w:rsidRPr="00133B86">
        <w:t>.</w:t>
      </w:r>
    </w:p>
    <w:p w14:paraId="7C2FAC16" w14:textId="77777777" w:rsidR="008174B2" w:rsidRPr="00133B86" w:rsidRDefault="008174B2" w:rsidP="008174B2">
      <w:pPr>
        <w:pStyle w:val="box453293"/>
        <w:spacing w:before="0" w:beforeAutospacing="0" w:after="0"/>
        <w:jc w:val="both"/>
      </w:pPr>
    </w:p>
    <w:p w14:paraId="4BE9BB02" w14:textId="77777777" w:rsidR="008A6CCB" w:rsidRPr="00133B86" w:rsidRDefault="00B30D07" w:rsidP="008174B2">
      <w:pPr>
        <w:ind w:firstLine="1418"/>
      </w:pPr>
      <w:r w:rsidRPr="00133B86">
        <w:t xml:space="preserve">U stavku 4. riječi: </w:t>
      </w:r>
      <w:r w:rsidR="008174B2" w:rsidRPr="00133B86">
        <w:t>"</w:t>
      </w:r>
      <w:r w:rsidRPr="00133B86">
        <w:t>pomoćnici ministra</w:t>
      </w:r>
      <w:r w:rsidR="008174B2" w:rsidRPr="00133B86">
        <w:t>"</w:t>
      </w:r>
      <w:r w:rsidRPr="00133B86">
        <w:t xml:space="preserve"> zamjenjuju se riječju: </w:t>
      </w:r>
      <w:r w:rsidR="008174B2" w:rsidRPr="00133B86">
        <w:t>"</w:t>
      </w:r>
      <w:r w:rsidRPr="00133B86">
        <w:t>ravnatelji</w:t>
      </w:r>
      <w:r w:rsidR="008174B2" w:rsidRPr="00133B86">
        <w:t>"</w:t>
      </w:r>
      <w:r w:rsidRPr="00133B86">
        <w:t>.</w:t>
      </w:r>
    </w:p>
    <w:p w14:paraId="60B80EAC" w14:textId="77777777" w:rsidR="00B30D07" w:rsidRPr="00133B86" w:rsidRDefault="00B30D07" w:rsidP="008174B2"/>
    <w:p w14:paraId="1017B940" w14:textId="77777777" w:rsidR="00A70939" w:rsidRPr="00133B86" w:rsidRDefault="00A70939" w:rsidP="008174B2">
      <w:pPr>
        <w:jc w:val="center"/>
        <w:rPr>
          <w:b/>
        </w:rPr>
      </w:pPr>
      <w:r w:rsidRPr="00133B86">
        <w:rPr>
          <w:b/>
        </w:rPr>
        <w:t>Članak 3.</w:t>
      </w:r>
    </w:p>
    <w:p w14:paraId="792A7AC7" w14:textId="77777777" w:rsidR="008174B2" w:rsidRPr="00133B86" w:rsidRDefault="008174B2" w:rsidP="008174B2">
      <w:pPr>
        <w:jc w:val="center"/>
      </w:pPr>
    </w:p>
    <w:p w14:paraId="6DB51CC6" w14:textId="77777777" w:rsidR="0020354E" w:rsidRPr="00133B86" w:rsidRDefault="0052656A" w:rsidP="008174B2">
      <w:pPr>
        <w:ind w:firstLine="1418"/>
      </w:pPr>
      <w:r w:rsidRPr="00133B86">
        <w:t xml:space="preserve">U članku </w:t>
      </w:r>
      <w:r w:rsidR="0020354E" w:rsidRPr="00133B86">
        <w:t xml:space="preserve">62. </w:t>
      </w:r>
      <w:r w:rsidR="008A6CCB" w:rsidRPr="00133B86">
        <w:t xml:space="preserve">stavak 2. </w:t>
      </w:r>
      <w:r w:rsidR="0020354E" w:rsidRPr="00133B86">
        <w:t>mijenja se i glasi:</w:t>
      </w:r>
    </w:p>
    <w:p w14:paraId="581DDB21" w14:textId="77777777" w:rsidR="008174B2" w:rsidRPr="00133B86" w:rsidRDefault="008174B2" w:rsidP="008174B2">
      <w:pPr>
        <w:ind w:firstLine="1418"/>
      </w:pPr>
    </w:p>
    <w:p w14:paraId="0C6C5CEE" w14:textId="77777777" w:rsidR="0020354E" w:rsidRPr="00133B86" w:rsidRDefault="008174B2" w:rsidP="008174B2">
      <w:pPr>
        <w:pStyle w:val="box453293"/>
        <w:spacing w:before="0" w:beforeAutospacing="0" w:after="0"/>
        <w:jc w:val="both"/>
      </w:pPr>
      <w:r w:rsidRPr="00133B86">
        <w:t>"</w:t>
      </w:r>
      <w:r w:rsidR="0020354E" w:rsidRPr="00133B86">
        <w:t xml:space="preserve">Ravnatelji </w:t>
      </w:r>
      <w:r w:rsidR="008A6CCB" w:rsidRPr="00133B86">
        <w:t xml:space="preserve">su za svoj rad </w:t>
      </w:r>
      <w:r w:rsidR="0020354E" w:rsidRPr="00133B86">
        <w:t>odgovorni nadležnom državnom tajniku, ministru i Vladi Republike Hrvatske.</w:t>
      </w:r>
      <w:r w:rsidRPr="00133B86">
        <w:t>"</w:t>
      </w:r>
      <w:r w:rsidR="008A6CCB" w:rsidRPr="00133B86">
        <w:t>.</w:t>
      </w:r>
    </w:p>
    <w:p w14:paraId="3435C511" w14:textId="77777777" w:rsidR="008174B2" w:rsidRPr="00133B86" w:rsidRDefault="008174B2" w:rsidP="008174B2">
      <w:pPr>
        <w:pStyle w:val="box453293"/>
        <w:spacing w:before="0" w:beforeAutospacing="0" w:after="0"/>
        <w:jc w:val="both"/>
      </w:pPr>
    </w:p>
    <w:p w14:paraId="0DD5F645" w14:textId="77777777" w:rsidR="008A6CCB" w:rsidRPr="00133B86" w:rsidRDefault="008A6CCB" w:rsidP="008174B2">
      <w:pPr>
        <w:pStyle w:val="box453293"/>
        <w:spacing w:before="0" w:beforeAutospacing="0" w:after="0"/>
        <w:ind w:firstLine="1418"/>
        <w:jc w:val="both"/>
      </w:pPr>
      <w:r w:rsidRPr="00133B86">
        <w:t xml:space="preserve">U stavcima 5., 6., 7. i 8. riječi: </w:t>
      </w:r>
      <w:r w:rsidR="008174B2" w:rsidRPr="00133B86">
        <w:t>"</w:t>
      </w:r>
      <w:r w:rsidRPr="00133B86">
        <w:t>pomoćniku ministra</w:t>
      </w:r>
      <w:r w:rsidR="008174B2" w:rsidRPr="00133B86">
        <w:t>"</w:t>
      </w:r>
      <w:r w:rsidRPr="00133B86">
        <w:t xml:space="preserve"> zamjenjuju se riječju: </w:t>
      </w:r>
      <w:r w:rsidR="00640A21" w:rsidRPr="00133B86">
        <w:t>"</w:t>
      </w:r>
      <w:r w:rsidRPr="00133B86">
        <w:t>ravnatelju</w:t>
      </w:r>
      <w:r w:rsidR="00640A21" w:rsidRPr="00133B86">
        <w:t>"</w:t>
      </w:r>
      <w:r w:rsidRPr="00133B86">
        <w:t>.</w:t>
      </w:r>
    </w:p>
    <w:p w14:paraId="6455676B" w14:textId="77777777" w:rsidR="00E24F4F" w:rsidRPr="00133B86" w:rsidRDefault="00E24F4F" w:rsidP="00640A21">
      <w:pPr>
        <w:pStyle w:val="box457259"/>
        <w:spacing w:before="0" w:beforeAutospacing="0" w:after="0"/>
      </w:pPr>
    </w:p>
    <w:p w14:paraId="3B6D501C" w14:textId="77777777" w:rsidR="00640A21" w:rsidRPr="00133B86" w:rsidRDefault="00640A21" w:rsidP="00640A21">
      <w:pPr>
        <w:pStyle w:val="box457259"/>
        <w:spacing w:before="0" w:beforeAutospacing="0" w:after="0"/>
      </w:pPr>
    </w:p>
    <w:p w14:paraId="6BA70CA6" w14:textId="77777777" w:rsidR="00640A21" w:rsidRPr="00133B86" w:rsidRDefault="00640A21" w:rsidP="00640A21">
      <w:pPr>
        <w:pStyle w:val="box457259"/>
        <w:spacing w:before="0" w:beforeAutospacing="0" w:after="0"/>
      </w:pPr>
    </w:p>
    <w:p w14:paraId="029D2B47" w14:textId="77777777" w:rsidR="005B7231" w:rsidRPr="00133B86" w:rsidRDefault="00A70939" w:rsidP="008174B2">
      <w:pPr>
        <w:pStyle w:val="box457259"/>
        <w:spacing w:before="0" w:beforeAutospacing="0" w:after="0"/>
        <w:jc w:val="center"/>
        <w:rPr>
          <w:b/>
        </w:rPr>
      </w:pPr>
      <w:r w:rsidRPr="00133B86">
        <w:rPr>
          <w:b/>
        </w:rPr>
        <w:t xml:space="preserve">Članak </w:t>
      </w:r>
      <w:r w:rsidR="005B7231" w:rsidRPr="00133B86">
        <w:rPr>
          <w:b/>
        </w:rPr>
        <w:t>4.</w:t>
      </w:r>
    </w:p>
    <w:p w14:paraId="6291F6B7" w14:textId="77777777" w:rsidR="008174B2" w:rsidRPr="00133B86" w:rsidRDefault="008174B2" w:rsidP="008174B2">
      <w:pPr>
        <w:pStyle w:val="box457259"/>
        <w:spacing w:before="0" w:beforeAutospacing="0" w:after="0"/>
        <w:jc w:val="center"/>
      </w:pPr>
    </w:p>
    <w:p w14:paraId="14B2C5F8" w14:textId="77777777" w:rsidR="005B7231" w:rsidRPr="00133B86" w:rsidRDefault="005B7231" w:rsidP="00640A21">
      <w:pPr>
        <w:pStyle w:val="box457259"/>
        <w:spacing w:before="0" w:beforeAutospacing="0" w:after="0"/>
        <w:ind w:firstLine="1418"/>
        <w:jc w:val="both"/>
      </w:pPr>
      <w:r w:rsidRPr="00133B86">
        <w:t>Okvirni broj državnih službenika i namještenika Ministarstv</w:t>
      </w:r>
      <w:r w:rsidR="001C31DF" w:rsidRPr="00133B86">
        <w:t>a</w:t>
      </w:r>
      <w:r w:rsidRPr="00133B86">
        <w:t xml:space="preserve"> kulture prikazan u tablici koja je sastavni dio Uredbe o unutarnjem ustrojstvu Ministarstva kulture (Narodne novine, broj 17/17), zamjenjuje se Okvirnim brojem državnih službenika i namještenika Ministarstv</w:t>
      </w:r>
      <w:r w:rsidR="001C31DF" w:rsidRPr="00133B86">
        <w:t>a</w:t>
      </w:r>
      <w:r w:rsidRPr="00133B86">
        <w:t xml:space="preserve"> kulture koji je </w:t>
      </w:r>
      <w:r w:rsidR="00270246">
        <w:t>prikazan</w:t>
      </w:r>
      <w:r w:rsidRPr="00133B86">
        <w:t xml:space="preserve"> u tablici u prilogu ove Uredbe i čini sastavni dio Uredbe o unutarnjem ustrojstvu Ministarstva kulture.</w:t>
      </w:r>
    </w:p>
    <w:p w14:paraId="29616C66" w14:textId="77777777" w:rsidR="008174B2" w:rsidRPr="00133B86" w:rsidRDefault="008174B2" w:rsidP="008174B2">
      <w:pPr>
        <w:pStyle w:val="box457259"/>
        <w:spacing w:before="0" w:beforeAutospacing="0" w:after="0"/>
        <w:jc w:val="both"/>
      </w:pPr>
    </w:p>
    <w:p w14:paraId="19884C77" w14:textId="77777777" w:rsidR="005B7231" w:rsidRPr="00133B86" w:rsidRDefault="00A70939" w:rsidP="008174B2">
      <w:pPr>
        <w:pStyle w:val="box457259"/>
        <w:spacing w:before="0" w:beforeAutospacing="0" w:after="0"/>
        <w:jc w:val="center"/>
        <w:rPr>
          <w:b/>
        </w:rPr>
      </w:pPr>
      <w:r w:rsidRPr="00133B86">
        <w:rPr>
          <w:b/>
        </w:rPr>
        <w:t xml:space="preserve">Članak </w:t>
      </w:r>
      <w:r w:rsidR="005B7231" w:rsidRPr="00133B86">
        <w:rPr>
          <w:b/>
        </w:rPr>
        <w:t>5.</w:t>
      </w:r>
    </w:p>
    <w:p w14:paraId="1CEA28AE" w14:textId="77777777" w:rsidR="008174B2" w:rsidRPr="00133B86" w:rsidRDefault="008174B2" w:rsidP="008174B2">
      <w:pPr>
        <w:pStyle w:val="box457259"/>
        <w:spacing w:before="0" w:beforeAutospacing="0" w:after="0"/>
        <w:jc w:val="center"/>
      </w:pPr>
    </w:p>
    <w:p w14:paraId="5E275E92" w14:textId="77777777" w:rsidR="005B7231" w:rsidRPr="00133B86" w:rsidRDefault="005B7231" w:rsidP="00640A21">
      <w:pPr>
        <w:pStyle w:val="box457259"/>
        <w:spacing w:before="0" w:beforeAutospacing="0" w:after="0"/>
        <w:ind w:firstLine="1418"/>
        <w:jc w:val="both"/>
      </w:pPr>
      <w:r w:rsidRPr="00133B86">
        <w:t>Ministar kulture, uz prethodnu suglasnost tijela državne uprave nadležnog za službeničke odnose, uskladit će Pravilnik o unutarnjem redu Ministarstva kulture s odredbama ove Uredbe</w:t>
      </w:r>
      <w:r w:rsidR="008A67EF">
        <w:t>,</w:t>
      </w:r>
      <w:r w:rsidRPr="00133B86">
        <w:t xml:space="preserve"> u roku </w:t>
      </w:r>
      <w:r w:rsidR="008A67EF">
        <w:t xml:space="preserve">od </w:t>
      </w:r>
      <w:r w:rsidRPr="00133B86">
        <w:t>30 dana od dana stupanja na snagu</w:t>
      </w:r>
      <w:r w:rsidR="001C31DF" w:rsidRPr="00133B86">
        <w:t xml:space="preserve"> ove Uredbe</w:t>
      </w:r>
      <w:r w:rsidRPr="00133B86">
        <w:t>.</w:t>
      </w:r>
    </w:p>
    <w:p w14:paraId="2763EC32" w14:textId="77777777" w:rsidR="008174B2" w:rsidRPr="00133B86" w:rsidRDefault="008174B2" w:rsidP="008174B2">
      <w:pPr>
        <w:pStyle w:val="box457259"/>
        <w:spacing w:before="0" w:beforeAutospacing="0" w:after="0"/>
        <w:jc w:val="both"/>
      </w:pPr>
    </w:p>
    <w:p w14:paraId="3F68F5E2" w14:textId="77777777" w:rsidR="005B7231" w:rsidRPr="00133B86" w:rsidRDefault="00A70939" w:rsidP="008174B2">
      <w:pPr>
        <w:pStyle w:val="box457259"/>
        <w:spacing w:before="0" w:beforeAutospacing="0" w:after="0"/>
        <w:jc w:val="center"/>
        <w:rPr>
          <w:b/>
        </w:rPr>
      </w:pPr>
      <w:r w:rsidRPr="00133B86">
        <w:rPr>
          <w:b/>
        </w:rPr>
        <w:t xml:space="preserve">Članak </w:t>
      </w:r>
      <w:r w:rsidR="005B7231" w:rsidRPr="00133B86">
        <w:rPr>
          <w:b/>
        </w:rPr>
        <w:t>6.</w:t>
      </w:r>
    </w:p>
    <w:p w14:paraId="38ADB006" w14:textId="77777777" w:rsidR="008174B2" w:rsidRPr="00133B86" w:rsidRDefault="008174B2" w:rsidP="008174B2">
      <w:pPr>
        <w:pStyle w:val="box457259"/>
        <w:spacing w:before="0" w:beforeAutospacing="0" w:after="0"/>
        <w:jc w:val="center"/>
      </w:pPr>
    </w:p>
    <w:p w14:paraId="7A46B69C" w14:textId="77777777" w:rsidR="005B7231" w:rsidRPr="00133B86" w:rsidRDefault="008A6CCB" w:rsidP="00640A21">
      <w:pPr>
        <w:pStyle w:val="box457259"/>
        <w:spacing w:before="0" w:beforeAutospacing="0" w:after="0"/>
        <w:ind w:firstLine="1418"/>
        <w:jc w:val="both"/>
      </w:pPr>
      <w:r w:rsidRPr="00133B86">
        <w:t>O</w:t>
      </w:r>
      <w:r w:rsidR="005B7231" w:rsidRPr="00133B86">
        <w:t>va Uredba stupa na snagu prvoga dana od dana objave u Narodnim novinama.</w:t>
      </w:r>
    </w:p>
    <w:p w14:paraId="05D8761D" w14:textId="77777777" w:rsidR="00B603C7" w:rsidRPr="00133B86" w:rsidRDefault="00B603C7" w:rsidP="008174B2">
      <w:pPr>
        <w:jc w:val="both"/>
      </w:pPr>
    </w:p>
    <w:p w14:paraId="5C37D854" w14:textId="77777777" w:rsidR="00FB0487" w:rsidRPr="00133B86" w:rsidRDefault="00FB0487" w:rsidP="008174B2">
      <w:pPr>
        <w:tabs>
          <w:tab w:val="center" w:pos="7371"/>
        </w:tabs>
        <w:jc w:val="both"/>
      </w:pPr>
    </w:p>
    <w:p w14:paraId="6572E548" w14:textId="77777777" w:rsidR="00640A21" w:rsidRPr="00133B86" w:rsidRDefault="00640A21" w:rsidP="008174B2">
      <w:pPr>
        <w:tabs>
          <w:tab w:val="center" w:pos="7371"/>
        </w:tabs>
        <w:jc w:val="both"/>
      </w:pPr>
    </w:p>
    <w:p w14:paraId="03D2E209" w14:textId="77777777" w:rsidR="00640A21" w:rsidRPr="00133B86" w:rsidRDefault="00640A21" w:rsidP="00640A21">
      <w:pPr>
        <w:pStyle w:val="klasa2"/>
        <w:spacing w:before="0" w:after="0"/>
        <w:jc w:val="both"/>
      </w:pPr>
      <w:r w:rsidRPr="00133B86">
        <w:t>Klasa:</w:t>
      </w:r>
    </w:p>
    <w:p w14:paraId="4C3635CE" w14:textId="77777777" w:rsidR="00640A21" w:rsidRPr="00133B86" w:rsidRDefault="00640A21" w:rsidP="00640A21">
      <w:pPr>
        <w:pStyle w:val="klasa2"/>
        <w:spacing w:before="0" w:after="0"/>
        <w:jc w:val="both"/>
      </w:pPr>
      <w:r w:rsidRPr="00133B86">
        <w:t>Urbroj:</w:t>
      </w:r>
    </w:p>
    <w:p w14:paraId="56BB0510" w14:textId="77777777" w:rsidR="00640A21" w:rsidRPr="00133B86" w:rsidRDefault="00640A21" w:rsidP="00640A21">
      <w:pPr>
        <w:pStyle w:val="klasa2"/>
        <w:spacing w:before="0" w:after="0"/>
        <w:jc w:val="both"/>
      </w:pPr>
    </w:p>
    <w:p w14:paraId="5FBE1FDC" w14:textId="77777777" w:rsidR="00640A21" w:rsidRPr="00133B86" w:rsidRDefault="00640A21" w:rsidP="00640A21">
      <w:pPr>
        <w:pStyle w:val="klasa2"/>
        <w:spacing w:before="0" w:after="0"/>
        <w:jc w:val="both"/>
      </w:pPr>
      <w:r w:rsidRPr="00133B86">
        <w:t>Zagreb,</w:t>
      </w:r>
    </w:p>
    <w:p w14:paraId="1BD92E17" w14:textId="77777777" w:rsidR="00640A21" w:rsidRPr="00133B86" w:rsidRDefault="00640A21" w:rsidP="00640A21">
      <w:pPr>
        <w:pStyle w:val="klasa2"/>
        <w:spacing w:before="0" w:after="0"/>
        <w:jc w:val="both"/>
      </w:pPr>
    </w:p>
    <w:p w14:paraId="75C9E2CC" w14:textId="77777777" w:rsidR="00640A21" w:rsidRPr="00133B86" w:rsidRDefault="00640A21" w:rsidP="00640A21">
      <w:pPr>
        <w:pStyle w:val="klasa2"/>
        <w:spacing w:before="0" w:after="0"/>
        <w:jc w:val="both"/>
      </w:pPr>
    </w:p>
    <w:p w14:paraId="5D0EA006" w14:textId="77777777" w:rsidR="00640A21" w:rsidRPr="00133B86" w:rsidRDefault="00640A21" w:rsidP="00640A21">
      <w:pPr>
        <w:pStyle w:val="klasa2"/>
        <w:spacing w:before="0" w:after="0"/>
        <w:jc w:val="both"/>
      </w:pPr>
    </w:p>
    <w:p w14:paraId="151DE006" w14:textId="77777777" w:rsidR="00640A21" w:rsidRPr="00133B86" w:rsidRDefault="00640A21" w:rsidP="00640A21">
      <w:pPr>
        <w:pStyle w:val="klasa2"/>
        <w:tabs>
          <w:tab w:val="center" w:pos="6804"/>
        </w:tabs>
        <w:spacing w:before="0" w:after="0"/>
        <w:jc w:val="both"/>
      </w:pPr>
      <w:r w:rsidRPr="00133B86">
        <w:tab/>
        <w:t>PREDSJEDNIK</w:t>
      </w:r>
    </w:p>
    <w:p w14:paraId="3627F17D" w14:textId="77777777" w:rsidR="00640A21" w:rsidRPr="00133B86" w:rsidRDefault="00640A21" w:rsidP="00640A21">
      <w:pPr>
        <w:pStyle w:val="klasa2"/>
        <w:tabs>
          <w:tab w:val="center" w:pos="6804"/>
        </w:tabs>
        <w:spacing w:before="0" w:after="0"/>
        <w:jc w:val="both"/>
      </w:pPr>
    </w:p>
    <w:p w14:paraId="356821CD" w14:textId="77777777" w:rsidR="00640A21" w:rsidRPr="00133B86" w:rsidRDefault="00640A21" w:rsidP="00640A21">
      <w:pPr>
        <w:pStyle w:val="klasa2"/>
        <w:tabs>
          <w:tab w:val="center" w:pos="6804"/>
        </w:tabs>
        <w:spacing w:before="0" w:after="0"/>
        <w:jc w:val="both"/>
      </w:pPr>
    </w:p>
    <w:p w14:paraId="76E583B2" w14:textId="77777777" w:rsidR="00640A21" w:rsidRPr="00133B86" w:rsidRDefault="00640A21" w:rsidP="00640A21">
      <w:pPr>
        <w:pStyle w:val="klasa2"/>
        <w:tabs>
          <w:tab w:val="center" w:pos="6804"/>
        </w:tabs>
        <w:spacing w:before="0" w:after="0"/>
        <w:jc w:val="both"/>
        <w:rPr>
          <w:rStyle w:val="bold"/>
          <w:rFonts w:eastAsia="Candara"/>
        </w:rPr>
      </w:pPr>
      <w:r w:rsidRPr="00133B86">
        <w:rPr>
          <w:rStyle w:val="bold"/>
          <w:rFonts w:eastAsia="Candara"/>
        </w:rPr>
        <w:tab/>
        <w:t>mr. sc. Andrej Plenković</w:t>
      </w:r>
    </w:p>
    <w:p w14:paraId="5DFA35C7" w14:textId="77777777" w:rsidR="00640A21" w:rsidRPr="00133B86" w:rsidRDefault="00640A21" w:rsidP="00640A21">
      <w:pPr>
        <w:pStyle w:val="klasa2"/>
        <w:tabs>
          <w:tab w:val="center" w:pos="6804"/>
        </w:tabs>
        <w:spacing w:before="0" w:after="0"/>
        <w:jc w:val="both"/>
        <w:rPr>
          <w:b/>
        </w:rPr>
      </w:pPr>
      <w:r w:rsidRPr="00133B86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6470"/>
        <w:gridCol w:w="1591"/>
      </w:tblGrid>
      <w:tr w:rsidR="00133B86" w:rsidRPr="00133B86" w14:paraId="6AE22FC5" w14:textId="77777777" w:rsidTr="00133B86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05B5" w14:textId="77777777" w:rsidR="00133B86" w:rsidRPr="00133B86" w:rsidRDefault="00133B86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lastRenderedPageBreak/>
              <w:t>OKVIRNI BROJ DRŽAVNIH SLUŽBENIKA I NAMJEŠTENIKA</w:t>
            </w:r>
          </w:p>
          <w:p w14:paraId="605DD89A" w14:textId="77777777" w:rsidR="00133B86" w:rsidRDefault="00133B86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MINISTARSTVA KULTURE</w:t>
            </w:r>
          </w:p>
          <w:p w14:paraId="0B4B82B6" w14:textId="77777777" w:rsidR="00133B86" w:rsidRPr="00133B86" w:rsidRDefault="00133B86" w:rsidP="00FB0487">
            <w:pPr>
              <w:jc w:val="center"/>
              <w:rPr>
                <w:b/>
                <w:bCs/>
              </w:rPr>
            </w:pPr>
          </w:p>
        </w:tc>
      </w:tr>
      <w:tr w:rsidR="00133B86" w:rsidRPr="00133B86" w14:paraId="00FE2EDF" w14:textId="77777777" w:rsidTr="00133B86">
        <w:trPr>
          <w:trHeight w:val="315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867E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Redni broj</w:t>
            </w:r>
          </w:p>
        </w:tc>
        <w:tc>
          <w:tcPr>
            <w:tcW w:w="3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EDE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Naziv unutarnje ustrojstvena jedinice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31A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Broj službenika i namještenika</w:t>
            </w:r>
          </w:p>
        </w:tc>
      </w:tr>
      <w:tr w:rsidR="00133B86" w:rsidRPr="00133B86" w14:paraId="6EDBF1E9" w14:textId="77777777" w:rsidTr="00133B86">
        <w:trPr>
          <w:trHeight w:val="1065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CCFF" w14:textId="77777777" w:rsidR="00FB0487" w:rsidRPr="00133B86" w:rsidRDefault="00FB0487" w:rsidP="00FB0487">
            <w:pPr>
              <w:rPr>
                <w:b/>
                <w:bCs/>
              </w:rPr>
            </w:pPr>
          </w:p>
        </w:tc>
        <w:tc>
          <w:tcPr>
            <w:tcW w:w="3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1E05" w14:textId="77777777" w:rsidR="00FB0487" w:rsidRPr="00133B86" w:rsidRDefault="00FB0487" w:rsidP="00FB0487">
            <w:pPr>
              <w:rPr>
                <w:b/>
                <w:bCs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5A74" w14:textId="77777777" w:rsidR="00FB0487" w:rsidRPr="00133B86" w:rsidRDefault="00FB0487" w:rsidP="00FB0487">
            <w:pPr>
              <w:rPr>
                <w:b/>
                <w:bCs/>
              </w:rPr>
            </w:pPr>
          </w:p>
        </w:tc>
      </w:tr>
      <w:tr w:rsidR="00133B86" w:rsidRPr="00133B86" w14:paraId="7DD79862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108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>1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8FD46" w14:textId="77777777" w:rsidR="00FB0487" w:rsidRPr="00133B86" w:rsidRDefault="00FB0487" w:rsidP="00133B86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 xml:space="preserve">KABINET MINISTRA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733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10</w:t>
            </w:r>
          </w:p>
        </w:tc>
      </w:tr>
      <w:tr w:rsidR="00133B86" w:rsidRPr="00133B86" w14:paraId="63823B4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75A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>2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15C5B" w14:textId="77777777" w:rsidR="00FB0487" w:rsidRPr="00133B86" w:rsidRDefault="00133B86" w:rsidP="00133B86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>GLAVNO TAJNIŠTVO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824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210375E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3DF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61CA5" w14:textId="77777777" w:rsidR="00FB0487" w:rsidRPr="00133B86" w:rsidRDefault="00FB0487" w:rsidP="00FB0487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 xml:space="preserve"> - </w:t>
            </w:r>
            <w:r w:rsidRPr="00133B86">
              <w:rPr>
                <w:bCs/>
              </w:rPr>
              <w:t>neposredno u Glavnom tajništvu, izvan sastava nižih ustrojstvenih jedinica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CD59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3322AF3A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71E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>2.1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AEF35" w14:textId="77777777" w:rsidR="00FB0487" w:rsidRPr="00133B86" w:rsidRDefault="00FB0487" w:rsidP="00FB0487">
            <w:pPr>
              <w:rPr>
                <w:b/>
              </w:rPr>
            </w:pPr>
            <w:r w:rsidRPr="00133B86">
              <w:rPr>
                <w:b/>
              </w:rPr>
              <w:t>Služba za informatizaciju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EC5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542B4B61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EBC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 xml:space="preserve">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CE3E4" w14:textId="77777777" w:rsidR="00FB0487" w:rsidRPr="00133B86" w:rsidRDefault="00FB0487" w:rsidP="00FB0487">
            <w:pPr>
              <w:rPr>
                <w:b/>
              </w:rPr>
            </w:pPr>
            <w:r w:rsidRPr="00133B86">
              <w:rPr>
                <w:b/>
              </w:rPr>
              <w:t>Sektor za ljudske potencijale, javnu nabavu i tehničke poslove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A9D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7B36F6A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9FB" w14:textId="77777777" w:rsidR="00FB0487" w:rsidRPr="00133B86" w:rsidRDefault="00FB0487" w:rsidP="00FB0487">
            <w:pPr>
              <w:jc w:val="center"/>
            </w:pPr>
            <w:r w:rsidRPr="00133B86">
              <w:t xml:space="preserve">2.2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6A1B0" w14:textId="77777777" w:rsidR="00FB0487" w:rsidRPr="00133B86" w:rsidRDefault="00FB0487" w:rsidP="00FB0487">
            <w:r w:rsidRPr="00133B86">
              <w:t xml:space="preserve">Služba za razvoj i upravljanje ljudskim potencijalima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5B3" w14:textId="77777777" w:rsidR="00FB0487" w:rsidRPr="00133B86" w:rsidRDefault="00FB0487" w:rsidP="00FB0487">
            <w:pPr>
              <w:jc w:val="center"/>
            </w:pPr>
            <w:r w:rsidRPr="00133B86">
              <w:t>11</w:t>
            </w:r>
          </w:p>
        </w:tc>
      </w:tr>
      <w:tr w:rsidR="00133B86" w:rsidRPr="00133B86" w14:paraId="3359F34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BBD" w14:textId="77777777" w:rsidR="00FB0487" w:rsidRPr="00133B86" w:rsidRDefault="00FB0487" w:rsidP="00FB0487">
            <w:pPr>
              <w:jc w:val="center"/>
            </w:pPr>
            <w:r w:rsidRPr="00133B86">
              <w:t xml:space="preserve">2.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910D4" w14:textId="77777777" w:rsidR="00FB0487" w:rsidRPr="00133B86" w:rsidRDefault="00FB0487" w:rsidP="00FB0487">
            <w:r w:rsidRPr="00133B86">
              <w:t>Služba za javnu nabavu i tehničke poslove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D37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495510C2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CEB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5D2D7" w14:textId="77777777" w:rsidR="00FB0487" w:rsidRPr="00133B86" w:rsidRDefault="00FB0487" w:rsidP="00FB0487">
            <w:pPr>
              <w:rPr>
                <w:bCs/>
              </w:rPr>
            </w:pPr>
            <w:r w:rsidRPr="00133B86">
              <w:rPr>
                <w:bCs/>
              </w:rPr>
              <w:t xml:space="preserve"> - neposredno u Službi, izvan sastava niže ustrojstvene jedinice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FD0" w14:textId="77777777" w:rsidR="00FB0487" w:rsidRPr="00133B86" w:rsidRDefault="00FB0487" w:rsidP="00FB0487">
            <w:pPr>
              <w:jc w:val="center"/>
            </w:pPr>
            <w:r w:rsidRPr="00133B86">
              <w:t>3</w:t>
            </w:r>
          </w:p>
        </w:tc>
      </w:tr>
      <w:tr w:rsidR="00133B86" w:rsidRPr="00133B86" w14:paraId="7FE8DC2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648" w14:textId="77777777" w:rsidR="00FB0487" w:rsidRPr="00133B86" w:rsidRDefault="00FB0487" w:rsidP="00FB0487">
            <w:pPr>
              <w:jc w:val="center"/>
            </w:pPr>
            <w:r w:rsidRPr="00133B86">
              <w:t xml:space="preserve">2.2.2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38FE7" w14:textId="77777777" w:rsidR="00FB0487" w:rsidRPr="00133B86" w:rsidRDefault="00FB0487" w:rsidP="00FB0487">
            <w:r w:rsidRPr="00133B86">
              <w:t xml:space="preserve">Pododsjek za tehničke poslove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8EE" w14:textId="77777777" w:rsidR="00FB0487" w:rsidRPr="00133B86" w:rsidRDefault="00FB0487" w:rsidP="00680A6E">
            <w:pPr>
              <w:jc w:val="center"/>
            </w:pPr>
            <w:r w:rsidRPr="00133B86">
              <w:t>1</w:t>
            </w:r>
            <w:r w:rsidR="00680A6E" w:rsidRPr="00133B86">
              <w:t>5</w:t>
            </w:r>
          </w:p>
        </w:tc>
      </w:tr>
      <w:tr w:rsidR="00133B86" w:rsidRPr="00133B86" w14:paraId="18F175D3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7E8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48A8D" w14:textId="77777777" w:rsidR="00FB0487" w:rsidRPr="00133B86" w:rsidRDefault="00FB0487" w:rsidP="00133B86">
            <w:pPr>
              <w:jc w:val="right"/>
              <w:rPr>
                <w:b/>
                <w:bCs/>
              </w:rPr>
            </w:pPr>
            <w:r w:rsidRPr="00133B86">
              <w:rPr>
                <w:b/>
                <w:bCs/>
              </w:rPr>
              <w:t>Glavno tajništvo - ukupno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0B2" w14:textId="77777777" w:rsidR="00FB0487" w:rsidRPr="00133B86" w:rsidRDefault="00680A6E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41</w:t>
            </w:r>
          </w:p>
        </w:tc>
      </w:tr>
      <w:tr w:rsidR="00133B86" w:rsidRPr="00133B86" w14:paraId="12699443" w14:textId="77777777" w:rsidTr="00133B86">
        <w:trPr>
          <w:trHeight w:val="51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E7B" w14:textId="77777777" w:rsidR="00FB0487" w:rsidRPr="00133B86" w:rsidRDefault="00FB0487" w:rsidP="00133B86">
            <w:pPr>
              <w:jc w:val="center"/>
              <w:rPr>
                <w:b/>
              </w:rPr>
            </w:pPr>
            <w:r w:rsidRPr="00133B86">
              <w:rPr>
                <w:b/>
              </w:rPr>
              <w:t>3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69B75" w14:textId="77777777" w:rsidR="00FB0487" w:rsidRPr="00133B86" w:rsidRDefault="00FB0487" w:rsidP="00133B86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>UPRAVA ZA RAZVOJ KULTURE I UMJETNOSTI I MEĐUNARODNU KULTURNU SURADNJU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8E2" w14:textId="77777777" w:rsidR="00FB0487" w:rsidRPr="00133B86" w:rsidRDefault="00680A6E" w:rsidP="00FB0487">
            <w:pPr>
              <w:jc w:val="center"/>
              <w:rPr>
                <w:bCs/>
              </w:rPr>
            </w:pPr>
            <w:r w:rsidRPr="00133B86">
              <w:rPr>
                <w:bCs/>
              </w:rPr>
              <w:t>1</w:t>
            </w:r>
          </w:p>
        </w:tc>
      </w:tr>
      <w:tr w:rsidR="00133B86" w:rsidRPr="00133B86" w14:paraId="2B3F4112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D9E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507D8" w14:textId="77777777" w:rsidR="00FB0487" w:rsidRPr="00133B86" w:rsidRDefault="00FB0487" w:rsidP="00FB0487">
            <w:pPr>
              <w:rPr>
                <w:bCs/>
              </w:rPr>
            </w:pPr>
            <w:r w:rsidRPr="00133B86">
              <w:rPr>
                <w:bCs/>
              </w:rPr>
              <w:t xml:space="preserve"> - neposredno u Upravi, izvan sastava nižih ustrojstvenih jedinica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D3E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3B8604A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872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 xml:space="preserve">3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D23" w14:textId="77777777" w:rsidR="00FB0487" w:rsidRPr="00133B86" w:rsidRDefault="00FB0487" w:rsidP="00FB0487">
            <w:pPr>
              <w:rPr>
                <w:b/>
              </w:rPr>
            </w:pPr>
            <w:r w:rsidRPr="00133B86">
              <w:rPr>
                <w:b/>
              </w:rPr>
              <w:t>Sektor za razvoj kulture i umjetnost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BBF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7ED1D8B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C80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EF3" w14:textId="77777777" w:rsidR="00FB0487" w:rsidRPr="00133B86" w:rsidRDefault="00FB0487" w:rsidP="00FB0487">
            <w:r w:rsidRPr="00133B86">
              <w:t xml:space="preserve"> - </w:t>
            </w:r>
            <w:r w:rsidRPr="00133B86">
              <w:rPr>
                <w:bCs/>
              </w:rPr>
              <w:t>neposredno u Sektoru, izvan sastava nižih ustrojstvenih jedini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FD0" w14:textId="77777777" w:rsidR="00FB0487" w:rsidRPr="00133B86" w:rsidRDefault="00FB0487" w:rsidP="00FB0487">
            <w:pPr>
              <w:jc w:val="center"/>
            </w:pPr>
            <w:r w:rsidRPr="00133B86">
              <w:t>2</w:t>
            </w:r>
          </w:p>
        </w:tc>
      </w:tr>
      <w:tr w:rsidR="00133B86" w:rsidRPr="00133B86" w14:paraId="0B8B1190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41E" w14:textId="77777777" w:rsidR="00FB0487" w:rsidRPr="00133B86" w:rsidRDefault="00FB0487" w:rsidP="00FB0487">
            <w:pPr>
              <w:jc w:val="center"/>
            </w:pPr>
            <w:r w:rsidRPr="00133B86">
              <w:t xml:space="preserve">3.1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DAC" w14:textId="77777777" w:rsidR="00FB0487" w:rsidRPr="00133B86" w:rsidRDefault="00FB0487" w:rsidP="00FB0487">
            <w:r w:rsidRPr="00133B86">
              <w:t>Služba za izvedbene i vizualne umjetnost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31A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2B8309A1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130" w14:textId="77777777" w:rsidR="00FB0487" w:rsidRPr="00133B86" w:rsidRDefault="00FB0487" w:rsidP="00FB0487">
            <w:pPr>
              <w:jc w:val="center"/>
            </w:pPr>
            <w:r w:rsidRPr="00133B86">
              <w:t xml:space="preserve">3.1.1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142" w14:textId="77777777" w:rsidR="00FB0487" w:rsidRPr="00133B86" w:rsidRDefault="00FB0487" w:rsidP="00FB0487">
            <w:r w:rsidRPr="00133B86">
              <w:t>Odjel za dramsku umjetnost, glazbu, suvremeni ples i pokre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86E0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6D3208D9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F8D" w14:textId="77777777" w:rsidR="00FB0487" w:rsidRPr="00133B86" w:rsidRDefault="00FB0487" w:rsidP="00FB0487">
            <w:pPr>
              <w:jc w:val="center"/>
            </w:pPr>
            <w:r w:rsidRPr="00133B86">
              <w:t xml:space="preserve">3.1.1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ACD" w14:textId="77777777" w:rsidR="00FB0487" w:rsidRPr="00133B86" w:rsidRDefault="00FB0487" w:rsidP="00FB0487">
            <w:r w:rsidRPr="00133B86">
              <w:t>Odjel za vizualnu umjetnos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780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66F525D8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462" w14:textId="77777777" w:rsidR="00FB0487" w:rsidRPr="00133B86" w:rsidRDefault="00FB0487" w:rsidP="00FB0487">
            <w:pPr>
              <w:jc w:val="center"/>
            </w:pPr>
            <w:r w:rsidRPr="00133B86">
              <w:t xml:space="preserve">3.1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EA3" w14:textId="77777777" w:rsidR="00FB0487" w:rsidRPr="00133B86" w:rsidRDefault="00FB0487" w:rsidP="00FB0487">
            <w:r w:rsidRPr="00133B86">
              <w:t xml:space="preserve">Služba za knjigu i nakladništvo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77A7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40752AC1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CA0D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 xml:space="preserve">3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4DC" w14:textId="77777777" w:rsidR="00FB0487" w:rsidRPr="00133B86" w:rsidRDefault="00FB0487" w:rsidP="00FB0487">
            <w:pPr>
              <w:rPr>
                <w:b/>
              </w:rPr>
            </w:pPr>
            <w:r w:rsidRPr="00133B86">
              <w:rPr>
                <w:b/>
              </w:rPr>
              <w:t>Sektor za međunarodnu kulturnu suradnju i europske poslov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11F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6DACA148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571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D42" w14:textId="77777777" w:rsidR="00FB0487" w:rsidRPr="00133B86" w:rsidRDefault="00FB0487" w:rsidP="00FB0487">
            <w:r w:rsidRPr="00133B86">
              <w:t xml:space="preserve"> -</w:t>
            </w:r>
            <w:r w:rsidRPr="00133B86">
              <w:rPr>
                <w:bCs/>
              </w:rPr>
              <w:t>neposredno u Sektoru, izvan sastava nižih ustrojstvenih jedini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474" w14:textId="77777777" w:rsidR="00FB0487" w:rsidRPr="00133B86" w:rsidRDefault="00680A6E" w:rsidP="00FB0487">
            <w:pPr>
              <w:jc w:val="center"/>
            </w:pPr>
            <w:r w:rsidRPr="00133B86">
              <w:t>2</w:t>
            </w:r>
          </w:p>
        </w:tc>
      </w:tr>
      <w:tr w:rsidR="00133B86" w:rsidRPr="00133B86" w14:paraId="0B060283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CD6" w14:textId="77777777" w:rsidR="00FB0487" w:rsidRPr="00133B86" w:rsidRDefault="00FB0487" w:rsidP="00FB0487">
            <w:pPr>
              <w:jc w:val="center"/>
            </w:pPr>
            <w:r w:rsidRPr="00133B86">
              <w:t xml:space="preserve">3.2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3F4" w14:textId="77777777" w:rsidR="00FB0487" w:rsidRPr="00133B86" w:rsidRDefault="00FB0487" w:rsidP="00FB0487">
            <w:r w:rsidRPr="00133B86">
              <w:t xml:space="preserve">Služba za bilateralnu i multilateralnu kulturnu suradnju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2B0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1E2718C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464" w14:textId="77777777" w:rsidR="00FB0487" w:rsidRPr="00133B86" w:rsidRDefault="00FB0487" w:rsidP="00FB0487">
            <w:pPr>
              <w:jc w:val="center"/>
            </w:pPr>
            <w:r w:rsidRPr="00133B86">
              <w:t xml:space="preserve">3.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7AA" w14:textId="77777777" w:rsidR="00FB0487" w:rsidRPr="00133B86" w:rsidRDefault="00FB0487" w:rsidP="00FB0487">
            <w:r w:rsidRPr="00133B86">
              <w:t>Služba za Kreativnu Europ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C75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494855C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9FD" w14:textId="77777777" w:rsidR="00FB0487" w:rsidRPr="00133B86" w:rsidRDefault="00FB0487" w:rsidP="00FB0487">
            <w:pPr>
              <w:jc w:val="center"/>
            </w:pPr>
            <w:r w:rsidRPr="00133B86">
              <w:t xml:space="preserve">3.2.3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B5F" w14:textId="77777777" w:rsidR="00FB0487" w:rsidRPr="00133B86" w:rsidRDefault="00FB0487" w:rsidP="00FB0487">
            <w:r w:rsidRPr="00133B86">
              <w:t>Služba za UNESC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8AE6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77E19824" w14:textId="77777777" w:rsidTr="00133B86">
        <w:trPr>
          <w:trHeight w:val="51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E72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555D" w14:textId="77777777" w:rsidR="00FB0487" w:rsidRPr="00133B86" w:rsidRDefault="00FB0487" w:rsidP="00133B86">
            <w:pPr>
              <w:jc w:val="right"/>
              <w:rPr>
                <w:b/>
                <w:bCs/>
              </w:rPr>
            </w:pPr>
            <w:r w:rsidRPr="00133B86">
              <w:rPr>
                <w:b/>
                <w:bCs/>
              </w:rPr>
              <w:t>Uprava za razvoj kulture i umjetnosti i međunarodnu kulturnu suradnju - ukup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4A2" w14:textId="77777777" w:rsidR="00FB0487" w:rsidRPr="00133B86" w:rsidRDefault="00680A6E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48</w:t>
            </w:r>
          </w:p>
        </w:tc>
      </w:tr>
      <w:tr w:rsidR="00133B86" w:rsidRPr="00133B86" w14:paraId="66D1EC81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D3F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4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094" w14:textId="77777777" w:rsidR="00FB0487" w:rsidRPr="00133B86" w:rsidRDefault="00FB0487" w:rsidP="00133B86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>UPRAVA ZA ZAŠTITU  KULTURNE BAŠTI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DAC" w14:textId="77777777" w:rsidR="00FB0487" w:rsidRPr="00D3557F" w:rsidRDefault="00680A6E" w:rsidP="00FB0487">
            <w:pPr>
              <w:jc w:val="center"/>
              <w:rPr>
                <w:bCs/>
              </w:rPr>
            </w:pPr>
            <w:r w:rsidRPr="00D3557F">
              <w:rPr>
                <w:bCs/>
              </w:rPr>
              <w:t>1</w:t>
            </w:r>
          </w:p>
        </w:tc>
      </w:tr>
      <w:tr w:rsidR="00133B86" w:rsidRPr="00133B86" w14:paraId="3CCE7EE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5B8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A0E" w14:textId="77777777" w:rsidR="00FB0487" w:rsidRPr="00133B86" w:rsidRDefault="00FB0487" w:rsidP="00FB0487">
            <w:pPr>
              <w:rPr>
                <w:bCs/>
              </w:rPr>
            </w:pPr>
            <w:r w:rsidRPr="00133B86">
              <w:rPr>
                <w:b/>
                <w:bCs/>
              </w:rPr>
              <w:t xml:space="preserve"> </w:t>
            </w:r>
            <w:r w:rsidRPr="00133B86">
              <w:rPr>
                <w:bCs/>
              </w:rPr>
              <w:t>- neposredno u Upravi, izvan sastava nižih ustrojstvenih jedini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622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1F2345DF" w14:textId="77777777" w:rsidTr="00B224A1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02E4" w14:textId="77777777" w:rsidR="00FB0487" w:rsidRPr="00133B86" w:rsidRDefault="00133B86" w:rsidP="00133B86">
            <w:pPr>
              <w:jc w:val="center"/>
              <w:rPr>
                <w:b/>
              </w:rPr>
            </w:pPr>
            <w:r w:rsidRPr="00133B86">
              <w:rPr>
                <w:b/>
              </w:rPr>
              <w:t>4.1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8E4" w14:textId="77777777" w:rsidR="00FB0487" w:rsidRPr="00133B86" w:rsidRDefault="00FB0487" w:rsidP="00FB0487">
            <w:pPr>
              <w:rPr>
                <w:b/>
              </w:rPr>
            </w:pPr>
            <w:r w:rsidRPr="00133B86">
              <w:rPr>
                <w:b/>
              </w:rPr>
              <w:t>Sektor za zaštitu kulturne bašti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A88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62114D01" w14:textId="77777777" w:rsidTr="00B224A1">
        <w:trPr>
          <w:trHeight w:val="31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3E9" w14:textId="77777777" w:rsidR="00FB0487" w:rsidRPr="00133B86" w:rsidRDefault="00FB0487" w:rsidP="00FB0487">
            <w:pPr>
              <w:jc w:val="center"/>
            </w:pPr>
            <w:r w:rsidRPr="00133B86">
              <w:t xml:space="preserve">4.1.1. </w:t>
            </w:r>
          </w:p>
        </w:tc>
        <w:tc>
          <w:tcPr>
            <w:tcW w:w="3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874" w14:textId="77777777" w:rsidR="00FB0487" w:rsidRPr="00133B86" w:rsidRDefault="00FB0487" w:rsidP="00FB0487">
            <w:r w:rsidRPr="00133B86">
              <w:t>Služba za</w:t>
            </w:r>
            <w:r w:rsidRPr="00133B86">
              <w:rPr>
                <w:b/>
                <w:bCs/>
              </w:rPr>
              <w:t xml:space="preserve"> </w:t>
            </w:r>
            <w:r w:rsidRPr="00133B86">
              <w:t>nepokretnu kulturnu baštinu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691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34A48020" w14:textId="77777777" w:rsidTr="00B224A1">
        <w:trPr>
          <w:trHeight w:val="31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185" w14:textId="77777777" w:rsidR="00FB0487" w:rsidRPr="00133B86" w:rsidRDefault="00FB0487" w:rsidP="00FB0487">
            <w:pPr>
              <w:jc w:val="center"/>
            </w:pPr>
            <w:r w:rsidRPr="00133B86">
              <w:lastRenderedPageBreak/>
              <w:t xml:space="preserve">4.1.1.1. </w:t>
            </w:r>
          </w:p>
        </w:tc>
        <w:tc>
          <w:tcPr>
            <w:tcW w:w="3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336" w14:textId="77777777" w:rsidR="00FB0487" w:rsidRPr="00133B86" w:rsidRDefault="00FB0487" w:rsidP="00FB0487">
            <w:r w:rsidRPr="00133B86">
              <w:t>Odjel za graditeljsku baštinu, krajolik i prostorno planske mjere zaštit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492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19B6A523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101D" w14:textId="77777777" w:rsidR="00FB0487" w:rsidRPr="00133B86" w:rsidRDefault="00FB0487" w:rsidP="00FB0487">
            <w:pPr>
              <w:jc w:val="center"/>
            </w:pPr>
            <w:r w:rsidRPr="00133B86">
              <w:t xml:space="preserve">4.1.1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CC2" w14:textId="77777777" w:rsidR="00FB0487" w:rsidRPr="00133B86" w:rsidRDefault="00FB0487" w:rsidP="00FB0487">
            <w:r w:rsidRPr="00133B86">
              <w:t>Odjel za arheologij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F78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25F3761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1B1" w14:textId="77777777" w:rsidR="00FB0487" w:rsidRPr="00133B86" w:rsidRDefault="00FB0487" w:rsidP="00FB0487">
            <w:pPr>
              <w:jc w:val="center"/>
            </w:pPr>
            <w:r w:rsidRPr="00133B86">
              <w:t xml:space="preserve">4.1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BD6" w14:textId="77777777" w:rsidR="00FB0487" w:rsidRPr="00133B86" w:rsidRDefault="00FB0487" w:rsidP="00FB0487">
            <w:r w:rsidRPr="00133B86">
              <w:t>Služba za pokretnu, etnografsku i nematerijalnu kulturnu baštin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4DA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26E0594F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7E3" w14:textId="77777777" w:rsidR="00FB0487" w:rsidRPr="00133B86" w:rsidRDefault="00FB0487" w:rsidP="00FB0487">
            <w:pPr>
              <w:jc w:val="center"/>
            </w:pPr>
            <w:r w:rsidRPr="00133B86">
              <w:t xml:space="preserve">4.1.2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FCA" w14:textId="77777777" w:rsidR="00FB0487" w:rsidRPr="00133B86" w:rsidRDefault="00FB0487" w:rsidP="00FB0487">
            <w:r w:rsidRPr="00133B86">
              <w:t>Odjel za pokretnu kulturnu baštin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30A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50E7109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D26" w14:textId="77777777" w:rsidR="00FB0487" w:rsidRPr="00133B86" w:rsidRDefault="00FB0487" w:rsidP="00FB0487">
            <w:pPr>
              <w:jc w:val="center"/>
            </w:pPr>
            <w:r w:rsidRPr="00133B86">
              <w:t xml:space="preserve">4.1.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F4A" w14:textId="77777777" w:rsidR="00FB0487" w:rsidRPr="00133B86" w:rsidRDefault="00FB0487" w:rsidP="00FB0487">
            <w:r w:rsidRPr="00133B86">
              <w:t>Odjel za etnografsku i nematerijalnu kulturnu baštin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7478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68C5905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109" w14:textId="77777777" w:rsidR="00FB0487" w:rsidRPr="00133B86" w:rsidRDefault="00FB0487" w:rsidP="00FB0487">
            <w:pPr>
              <w:jc w:val="center"/>
            </w:pPr>
            <w:r w:rsidRPr="00133B86">
              <w:t xml:space="preserve">4.1.3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83E" w14:textId="77777777" w:rsidR="00FB0487" w:rsidRPr="00133B86" w:rsidRDefault="00FB0487" w:rsidP="00FB0487">
            <w:r w:rsidRPr="00133B86">
              <w:t xml:space="preserve">Služba za dokumentaciju i registar kulturnih dobara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16D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42816A81" w14:textId="77777777" w:rsidTr="00133B86">
        <w:trPr>
          <w:trHeight w:val="31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6DA" w14:textId="77777777" w:rsidR="00FB0487" w:rsidRPr="00133B86" w:rsidRDefault="00FB0487" w:rsidP="00FB04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B86">
              <w:rPr>
                <w:rFonts w:ascii="Times New Roman" w:hAnsi="Times New Roman"/>
                <w:sz w:val="24"/>
                <w:szCs w:val="24"/>
              </w:rPr>
              <w:t xml:space="preserve">4.1.3.1. </w:t>
            </w:r>
          </w:p>
        </w:tc>
        <w:tc>
          <w:tcPr>
            <w:tcW w:w="3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3D0" w14:textId="77777777" w:rsidR="00FB0487" w:rsidRPr="00133B86" w:rsidRDefault="00FB0487" w:rsidP="00FB04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B86">
              <w:rPr>
                <w:rFonts w:ascii="Times New Roman" w:hAnsi="Times New Roman"/>
                <w:sz w:val="24"/>
                <w:szCs w:val="24"/>
              </w:rPr>
              <w:t>Odjel za dokumentaciju kulturne baštin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DE6" w14:textId="77777777" w:rsidR="00FB0487" w:rsidRPr="00133B86" w:rsidRDefault="00FB0487" w:rsidP="00FB048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B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3B86" w:rsidRPr="00133B86" w14:paraId="7F829E7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A8E" w14:textId="77777777" w:rsidR="00FB0487" w:rsidRPr="00133B86" w:rsidRDefault="00FB0487" w:rsidP="00FB0487">
            <w:pPr>
              <w:jc w:val="center"/>
            </w:pPr>
            <w:r w:rsidRPr="00133B86">
              <w:t xml:space="preserve">4.1.3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5AC" w14:textId="77777777" w:rsidR="00FB0487" w:rsidRPr="00133B86" w:rsidRDefault="00FB0487" w:rsidP="00FB0487">
            <w:r w:rsidRPr="00133B86">
              <w:t>Odjel za Registar kulturnih doba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32B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72123E5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165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 xml:space="preserve">4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D65" w14:textId="77777777" w:rsidR="00FB0487" w:rsidRPr="00133B86" w:rsidRDefault="00FB0487" w:rsidP="00FB0487">
            <w:pPr>
              <w:rPr>
                <w:b/>
              </w:rPr>
            </w:pPr>
            <w:r w:rsidRPr="00133B86">
              <w:rPr>
                <w:b/>
              </w:rPr>
              <w:t>Sektor za konzervatorske odjele i inspekcij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DD08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69B28149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A69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D51A" w14:textId="77777777" w:rsidR="00FB0487" w:rsidRPr="00133B86" w:rsidRDefault="00FB0487" w:rsidP="00FB0487">
            <w:r w:rsidRPr="00133B86">
              <w:t xml:space="preserve"> </w:t>
            </w:r>
            <w:r w:rsidRPr="00133B86">
              <w:rPr>
                <w:bCs/>
              </w:rPr>
              <w:t>- neposredno u Sektoru, izvan sastava nižih ustrojstvenih jedini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0CE" w14:textId="77777777" w:rsidR="00FB0487" w:rsidRPr="00133B86" w:rsidRDefault="00680A6E" w:rsidP="00FB0487">
            <w:pPr>
              <w:jc w:val="center"/>
            </w:pPr>
            <w:r w:rsidRPr="00133B86">
              <w:t>2</w:t>
            </w:r>
          </w:p>
        </w:tc>
      </w:tr>
      <w:tr w:rsidR="00133B86" w:rsidRPr="00133B86" w14:paraId="5C90A6CA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081" w14:textId="77777777" w:rsidR="00FB0487" w:rsidRPr="00133B86" w:rsidRDefault="00FB0487" w:rsidP="00FB0487">
            <w:pPr>
              <w:jc w:val="center"/>
            </w:pPr>
            <w:r w:rsidRPr="00133B86">
              <w:t xml:space="preserve">4.2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652" w14:textId="77777777" w:rsidR="00FB0487" w:rsidRPr="00133B86" w:rsidRDefault="00FB0487" w:rsidP="00FB0487">
            <w:r w:rsidRPr="00133B86">
              <w:t>Konzervatorski odjel u Zagreb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6C5" w14:textId="77777777" w:rsidR="00FB0487" w:rsidRPr="00133B86" w:rsidRDefault="00FB0487" w:rsidP="00FB0487">
            <w:pPr>
              <w:jc w:val="center"/>
            </w:pPr>
            <w:r w:rsidRPr="00133B86">
              <w:t>18</w:t>
            </w:r>
          </w:p>
        </w:tc>
      </w:tr>
      <w:tr w:rsidR="00133B86" w:rsidRPr="00133B86" w14:paraId="677C047F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CC6" w14:textId="77777777" w:rsidR="00FB0487" w:rsidRPr="00133B86" w:rsidRDefault="00FB0487" w:rsidP="00FB0487">
            <w:pPr>
              <w:jc w:val="center"/>
            </w:pPr>
            <w:r w:rsidRPr="00133B86">
              <w:t xml:space="preserve">4.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B628" w14:textId="77777777" w:rsidR="00FB0487" w:rsidRPr="00133B86" w:rsidRDefault="00FB0487" w:rsidP="00FB0487">
            <w:r w:rsidRPr="00133B86">
              <w:t>Konzervatorski odjel u Bjelovar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E848" w14:textId="77777777" w:rsidR="00FB0487" w:rsidRPr="00133B86" w:rsidRDefault="00FB0487" w:rsidP="00FB0487">
            <w:pPr>
              <w:jc w:val="center"/>
            </w:pPr>
            <w:r w:rsidRPr="00133B86">
              <w:t>6</w:t>
            </w:r>
          </w:p>
        </w:tc>
      </w:tr>
      <w:tr w:rsidR="00133B86" w:rsidRPr="00133B86" w14:paraId="5DDF4D0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D2C" w14:textId="77777777" w:rsidR="00FB0487" w:rsidRPr="00133B86" w:rsidRDefault="00FB0487" w:rsidP="00FB0487">
            <w:pPr>
              <w:jc w:val="center"/>
            </w:pPr>
            <w:r w:rsidRPr="00133B86">
              <w:t xml:space="preserve">4.2.3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D13" w14:textId="77777777" w:rsidR="00FB0487" w:rsidRPr="00133B86" w:rsidRDefault="00FB0487" w:rsidP="00FB0487">
            <w:r w:rsidRPr="00133B86">
              <w:t>Konzervatorski odjel u Krapin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5AB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3A2A110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918" w14:textId="77777777" w:rsidR="00FB0487" w:rsidRPr="00133B86" w:rsidRDefault="00FB0487" w:rsidP="00FB0487">
            <w:pPr>
              <w:jc w:val="center"/>
            </w:pPr>
            <w:r w:rsidRPr="00133B86">
              <w:t xml:space="preserve">4.2.4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65B" w14:textId="77777777" w:rsidR="00FB0487" w:rsidRPr="00133B86" w:rsidRDefault="00FB0487" w:rsidP="00FB0487">
            <w:r w:rsidRPr="00133B86">
              <w:t>Konzervatorski odjel u Sisk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CB1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2F8E2159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5E3" w14:textId="77777777" w:rsidR="00FB0487" w:rsidRPr="00133B86" w:rsidRDefault="00FB0487" w:rsidP="00FB0487">
            <w:pPr>
              <w:jc w:val="center"/>
            </w:pPr>
            <w:r w:rsidRPr="00133B86">
              <w:t xml:space="preserve">4.2.5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153" w14:textId="77777777" w:rsidR="00FB0487" w:rsidRPr="00133B86" w:rsidRDefault="00FB0487" w:rsidP="00FB0487">
            <w:r w:rsidRPr="00133B86">
              <w:t>Konzervatorski odjel u Osijek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8A5E" w14:textId="77777777" w:rsidR="00FB0487" w:rsidRPr="00133B86" w:rsidRDefault="00FB0487" w:rsidP="00FB0487">
            <w:pPr>
              <w:jc w:val="center"/>
            </w:pPr>
            <w:r w:rsidRPr="00133B86">
              <w:t>19</w:t>
            </w:r>
          </w:p>
        </w:tc>
      </w:tr>
      <w:tr w:rsidR="00133B86" w:rsidRPr="00133B86" w14:paraId="617FFFA2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E11" w14:textId="77777777" w:rsidR="00FB0487" w:rsidRPr="00133B86" w:rsidRDefault="00FB0487" w:rsidP="00FB0487">
            <w:pPr>
              <w:jc w:val="center"/>
            </w:pPr>
            <w:r w:rsidRPr="00133B86">
              <w:t xml:space="preserve">4.2.6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11B" w14:textId="77777777" w:rsidR="00FB0487" w:rsidRPr="00133B86" w:rsidRDefault="00FB0487" w:rsidP="00FB0487">
            <w:r w:rsidRPr="00133B86">
              <w:t>Konzervatorski odjel u Slavonskom Brod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743" w14:textId="77777777" w:rsidR="00FB0487" w:rsidRPr="00133B86" w:rsidRDefault="00FB0487" w:rsidP="00FB0487">
            <w:pPr>
              <w:jc w:val="center"/>
            </w:pPr>
            <w:r w:rsidRPr="00133B86">
              <w:t>6</w:t>
            </w:r>
          </w:p>
        </w:tc>
      </w:tr>
      <w:tr w:rsidR="00133B86" w:rsidRPr="00133B86" w14:paraId="2CB716E8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FD5" w14:textId="77777777" w:rsidR="00FB0487" w:rsidRPr="00133B86" w:rsidRDefault="00FB0487" w:rsidP="00FB0487">
            <w:pPr>
              <w:jc w:val="center"/>
            </w:pPr>
            <w:r w:rsidRPr="00133B86">
              <w:t xml:space="preserve">4.2.7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A06" w14:textId="77777777" w:rsidR="00FB0487" w:rsidRPr="00133B86" w:rsidRDefault="00FB0487" w:rsidP="00FB0487">
            <w:r w:rsidRPr="00133B86">
              <w:t>Konzervatorski odjel u Požeg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222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32254778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2FC" w14:textId="77777777" w:rsidR="00FB0487" w:rsidRPr="00133B86" w:rsidRDefault="00FB0487" w:rsidP="00FB0487">
            <w:pPr>
              <w:jc w:val="center"/>
            </w:pPr>
            <w:r w:rsidRPr="00133B86">
              <w:t xml:space="preserve">4.2.8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2B6" w14:textId="77777777" w:rsidR="00FB0487" w:rsidRPr="00133B86" w:rsidRDefault="00FB0487" w:rsidP="00FB0487">
            <w:r w:rsidRPr="00133B86">
              <w:t>Konzervatorski odjel u Varaždin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D8D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47602454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9FD" w14:textId="77777777" w:rsidR="00FB0487" w:rsidRPr="00133B86" w:rsidRDefault="00FB0487" w:rsidP="00FB0487">
            <w:pPr>
              <w:jc w:val="center"/>
            </w:pPr>
            <w:r w:rsidRPr="00133B86">
              <w:t xml:space="preserve">4.2.9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F1E" w14:textId="77777777" w:rsidR="00FB0487" w:rsidRPr="00133B86" w:rsidRDefault="00FB0487" w:rsidP="00FB0487">
            <w:r w:rsidRPr="00133B86">
              <w:t>Konzervatorski odjel u Karlovc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46D" w14:textId="77777777" w:rsidR="00FB0487" w:rsidRPr="00133B86" w:rsidRDefault="00FB0487" w:rsidP="00FB0487">
            <w:pPr>
              <w:jc w:val="center"/>
            </w:pPr>
            <w:r w:rsidRPr="00133B86">
              <w:t>9</w:t>
            </w:r>
          </w:p>
        </w:tc>
      </w:tr>
      <w:tr w:rsidR="00133B86" w:rsidRPr="00133B86" w14:paraId="0AEA8021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896" w14:textId="77777777" w:rsidR="00FB0487" w:rsidRPr="00133B86" w:rsidRDefault="00FB0487" w:rsidP="00FB0487">
            <w:pPr>
              <w:jc w:val="center"/>
            </w:pPr>
            <w:r w:rsidRPr="00133B86">
              <w:t xml:space="preserve">4.2.10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5D1" w14:textId="77777777" w:rsidR="00FB0487" w:rsidRPr="00133B86" w:rsidRDefault="00FB0487" w:rsidP="00FB0487">
            <w:r w:rsidRPr="00133B86">
              <w:t>Konzervatorski odjel u Pul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5CC" w14:textId="77777777" w:rsidR="00FB0487" w:rsidRPr="00133B86" w:rsidRDefault="00FB0487" w:rsidP="00FB0487">
            <w:pPr>
              <w:jc w:val="center"/>
            </w:pPr>
            <w:r w:rsidRPr="00133B86">
              <w:t>13</w:t>
            </w:r>
          </w:p>
        </w:tc>
      </w:tr>
      <w:tr w:rsidR="00133B86" w:rsidRPr="00133B86" w14:paraId="642A1F83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FC5" w14:textId="77777777" w:rsidR="00FB0487" w:rsidRPr="00133B86" w:rsidRDefault="00FB0487" w:rsidP="00FB0487">
            <w:pPr>
              <w:jc w:val="center"/>
            </w:pPr>
            <w:r w:rsidRPr="00133B86">
              <w:t xml:space="preserve">4.2.1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1BB" w14:textId="77777777" w:rsidR="00FB0487" w:rsidRPr="00133B86" w:rsidRDefault="00FB0487" w:rsidP="00FB0487">
            <w:r w:rsidRPr="00133B86">
              <w:t>Konzervatorski odjel u Rijec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29F" w14:textId="77777777" w:rsidR="00FB0487" w:rsidRPr="00133B86" w:rsidRDefault="00FB0487" w:rsidP="00FB0487">
            <w:pPr>
              <w:jc w:val="center"/>
            </w:pPr>
            <w:r w:rsidRPr="00133B86">
              <w:t>20</w:t>
            </w:r>
          </w:p>
        </w:tc>
      </w:tr>
      <w:tr w:rsidR="00133B86" w:rsidRPr="00133B86" w14:paraId="3FC5A303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5CF" w14:textId="77777777" w:rsidR="00FB0487" w:rsidRPr="00133B86" w:rsidRDefault="00FB0487" w:rsidP="00FB0487">
            <w:pPr>
              <w:jc w:val="center"/>
            </w:pPr>
            <w:r w:rsidRPr="00133B86">
              <w:t xml:space="preserve">4.2.1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B49" w14:textId="77777777" w:rsidR="00FB0487" w:rsidRPr="00133B86" w:rsidRDefault="00FB0487" w:rsidP="00FB0487">
            <w:r w:rsidRPr="00133B86">
              <w:t>Konzervatorski odjel u Gospić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521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39717E70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3A2" w14:textId="77777777" w:rsidR="00FB0487" w:rsidRPr="00133B86" w:rsidRDefault="00FB0487" w:rsidP="00FB0487">
            <w:pPr>
              <w:jc w:val="center"/>
            </w:pPr>
            <w:r w:rsidRPr="00133B86">
              <w:t xml:space="preserve">4.2.13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3A7" w14:textId="77777777" w:rsidR="00FB0487" w:rsidRPr="00133B86" w:rsidRDefault="00FB0487" w:rsidP="00FB0487">
            <w:r w:rsidRPr="00133B86">
              <w:t>Konzervatorski odjel u Zadr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12E" w14:textId="77777777" w:rsidR="00FB0487" w:rsidRPr="00133B86" w:rsidRDefault="00FB0487" w:rsidP="00FB0487">
            <w:pPr>
              <w:jc w:val="center"/>
            </w:pPr>
            <w:r w:rsidRPr="00133B86">
              <w:t>11</w:t>
            </w:r>
          </w:p>
        </w:tc>
      </w:tr>
      <w:tr w:rsidR="00133B86" w:rsidRPr="00133B86" w14:paraId="15F5AD43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3FD" w14:textId="77777777" w:rsidR="00FB0487" w:rsidRPr="00133B86" w:rsidRDefault="00FB0487" w:rsidP="00FB0487">
            <w:pPr>
              <w:jc w:val="center"/>
            </w:pPr>
            <w:r w:rsidRPr="00133B86">
              <w:t xml:space="preserve">4.2.14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0EE" w14:textId="77777777" w:rsidR="00FB0487" w:rsidRPr="00133B86" w:rsidRDefault="00FB0487" w:rsidP="00FB0487">
            <w:r w:rsidRPr="00133B86">
              <w:t>Konzervatorski odjel u Šibenik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323" w14:textId="77777777" w:rsidR="00FB0487" w:rsidRPr="00133B86" w:rsidRDefault="00FB0487" w:rsidP="00FB0487">
            <w:pPr>
              <w:jc w:val="center"/>
            </w:pPr>
            <w:r w:rsidRPr="00133B86">
              <w:t>10</w:t>
            </w:r>
          </w:p>
        </w:tc>
      </w:tr>
      <w:tr w:rsidR="00133B86" w:rsidRPr="00133B86" w14:paraId="2B6112EB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D73" w14:textId="77777777" w:rsidR="00FB0487" w:rsidRPr="00133B86" w:rsidRDefault="00FB0487" w:rsidP="00FB0487">
            <w:pPr>
              <w:jc w:val="center"/>
            </w:pPr>
            <w:r w:rsidRPr="00133B86">
              <w:t xml:space="preserve">4.2.15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A8C" w14:textId="77777777" w:rsidR="00FB0487" w:rsidRPr="00133B86" w:rsidRDefault="00FB0487" w:rsidP="00FB0487">
            <w:r w:rsidRPr="00133B86">
              <w:t>Konzervatorski odjel u Split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EF4" w14:textId="77777777" w:rsidR="00FB0487" w:rsidRPr="00133B86" w:rsidRDefault="00FB0487" w:rsidP="00FB0487">
            <w:pPr>
              <w:jc w:val="center"/>
            </w:pPr>
            <w:r w:rsidRPr="00133B86">
              <w:t>22</w:t>
            </w:r>
          </w:p>
        </w:tc>
      </w:tr>
      <w:tr w:rsidR="00133B86" w:rsidRPr="00133B86" w14:paraId="43D90A54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7C3" w14:textId="77777777" w:rsidR="00FB0487" w:rsidRPr="00133B86" w:rsidRDefault="00FB0487" w:rsidP="00FB0487">
            <w:pPr>
              <w:jc w:val="center"/>
            </w:pPr>
            <w:r w:rsidRPr="00133B86">
              <w:t xml:space="preserve">4.2.16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E3D" w14:textId="77777777" w:rsidR="00FB0487" w:rsidRPr="00133B86" w:rsidRDefault="00FB0487" w:rsidP="00FB0487">
            <w:r w:rsidRPr="00133B86">
              <w:t xml:space="preserve">Konzervatorski odjel u Trogiru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14D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1F9C8060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CCF" w14:textId="77777777" w:rsidR="00FB0487" w:rsidRPr="00133B86" w:rsidRDefault="00FB0487" w:rsidP="00FB0487">
            <w:pPr>
              <w:jc w:val="center"/>
            </w:pPr>
            <w:r w:rsidRPr="00133B86">
              <w:t xml:space="preserve">4.2.17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84D" w14:textId="77777777" w:rsidR="00FB0487" w:rsidRPr="00133B86" w:rsidRDefault="00FB0487" w:rsidP="00FB0487">
            <w:r w:rsidRPr="00133B86">
              <w:t>Konzervatorski odjel u Dubrovnik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96A" w14:textId="77777777" w:rsidR="00FB0487" w:rsidRPr="00133B86" w:rsidRDefault="00FB0487" w:rsidP="00FB0487">
            <w:pPr>
              <w:jc w:val="center"/>
            </w:pPr>
            <w:r w:rsidRPr="00133B86">
              <w:t>17</w:t>
            </w:r>
          </w:p>
        </w:tc>
      </w:tr>
      <w:tr w:rsidR="00133B86" w:rsidRPr="00133B86" w14:paraId="4099C790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6AF" w14:textId="77777777" w:rsidR="00FB0487" w:rsidRPr="00133B86" w:rsidRDefault="00FB0487" w:rsidP="00FB0487">
            <w:pPr>
              <w:jc w:val="center"/>
            </w:pPr>
            <w:r w:rsidRPr="00133B86">
              <w:t xml:space="preserve">4.2.18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02C" w14:textId="77777777" w:rsidR="00FB0487" w:rsidRPr="00133B86" w:rsidRDefault="00FB0487" w:rsidP="00FB0487">
            <w:r w:rsidRPr="00133B86">
              <w:t>Konzervatorski odjel u Imotskom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7B4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5ED48A0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A9D" w14:textId="77777777" w:rsidR="00FB0487" w:rsidRPr="00133B86" w:rsidRDefault="00FB0487" w:rsidP="00FB0487">
            <w:pPr>
              <w:jc w:val="center"/>
            </w:pPr>
            <w:r w:rsidRPr="00133B86">
              <w:t xml:space="preserve">4.2.19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7EE" w14:textId="77777777" w:rsidR="00FB0487" w:rsidRPr="00133B86" w:rsidRDefault="00FB0487" w:rsidP="00FB0487">
            <w:r w:rsidRPr="00133B86">
              <w:t>Konzervatorski odjel u Vukovar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78B4" w14:textId="77777777" w:rsidR="00FB0487" w:rsidRPr="00133B86" w:rsidRDefault="00FB0487" w:rsidP="00FB0487">
            <w:pPr>
              <w:jc w:val="center"/>
            </w:pPr>
            <w:r w:rsidRPr="00133B86">
              <w:t>6</w:t>
            </w:r>
          </w:p>
        </w:tc>
      </w:tr>
      <w:tr w:rsidR="00133B86" w:rsidRPr="00133B86" w14:paraId="33FE5B8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2F5" w14:textId="77777777" w:rsidR="00FB0487" w:rsidRPr="00133B86" w:rsidRDefault="00FB0487" w:rsidP="00FB0487">
            <w:pPr>
              <w:jc w:val="center"/>
            </w:pPr>
            <w:r w:rsidRPr="00133B86">
              <w:t xml:space="preserve">4.2.20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E43" w14:textId="77777777" w:rsidR="00FB0487" w:rsidRPr="00133B86" w:rsidRDefault="00FB0487" w:rsidP="00FB0487">
            <w:r w:rsidRPr="00133B86">
              <w:t>Služba za inspekcijske poslove zaštite kulturne bašti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2F18" w14:textId="77777777" w:rsidR="00FB0487" w:rsidRPr="00133B86" w:rsidRDefault="00FB0487" w:rsidP="00FB0487">
            <w:pPr>
              <w:jc w:val="center"/>
            </w:pPr>
            <w:r w:rsidRPr="00133B86">
              <w:t>11</w:t>
            </w:r>
          </w:p>
        </w:tc>
      </w:tr>
      <w:tr w:rsidR="00133B86" w:rsidRPr="00133B86" w14:paraId="55C3EB70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92C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07D" w14:textId="77777777" w:rsidR="00FB0487" w:rsidRPr="00133B86" w:rsidRDefault="00FB0487" w:rsidP="00133B86">
            <w:pPr>
              <w:jc w:val="right"/>
              <w:rPr>
                <w:b/>
                <w:bCs/>
              </w:rPr>
            </w:pPr>
            <w:r w:rsidRPr="00133B86">
              <w:rPr>
                <w:b/>
                <w:bCs/>
              </w:rPr>
              <w:t>Uprava za zaštitu kulturne baštine - ukup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DA4" w14:textId="77777777" w:rsidR="00FB0487" w:rsidRPr="00133B86" w:rsidRDefault="00FB0487" w:rsidP="00680A6E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25</w:t>
            </w:r>
            <w:r w:rsidR="00680A6E" w:rsidRPr="00133B86">
              <w:rPr>
                <w:b/>
                <w:bCs/>
              </w:rPr>
              <w:t>7</w:t>
            </w:r>
          </w:p>
        </w:tc>
      </w:tr>
      <w:tr w:rsidR="00133B86" w:rsidRPr="00133B86" w14:paraId="3DF0D6C7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FE0" w14:textId="77777777" w:rsidR="00FB0487" w:rsidRPr="00133B86" w:rsidRDefault="00FB0487" w:rsidP="00FB0487">
            <w:pPr>
              <w:jc w:val="center"/>
              <w:rPr>
                <w:b/>
              </w:rPr>
            </w:pPr>
            <w:r w:rsidRPr="00133B86">
              <w:rPr>
                <w:b/>
              </w:rPr>
              <w:t xml:space="preserve">5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C90" w14:textId="77777777" w:rsidR="00FB0487" w:rsidRPr="00133B86" w:rsidRDefault="00FB0487" w:rsidP="00133B86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>UPRAV</w:t>
            </w:r>
            <w:r w:rsidR="00133B86">
              <w:rPr>
                <w:b/>
                <w:bCs/>
              </w:rPr>
              <w:t>A ZA ARHIVE, KNJIŽNICE I MUZEJ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146" w14:textId="77777777" w:rsidR="00FB0487" w:rsidRPr="00D3557F" w:rsidRDefault="00680A6E" w:rsidP="00FB0487">
            <w:pPr>
              <w:jc w:val="center"/>
              <w:rPr>
                <w:bCs/>
              </w:rPr>
            </w:pPr>
            <w:r w:rsidRPr="00D3557F">
              <w:rPr>
                <w:bCs/>
              </w:rPr>
              <w:t>1</w:t>
            </w:r>
          </w:p>
        </w:tc>
      </w:tr>
      <w:tr w:rsidR="00133B86" w:rsidRPr="00133B86" w14:paraId="192C1A2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CCB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30B" w14:textId="77777777" w:rsidR="00FB0487" w:rsidRPr="00133B86" w:rsidRDefault="00FB0487" w:rsidP="00FB0487">
            <w:pPr>
              <w:rPr>
                <w:bCs/>
              </w:rPr>
            </w:pPr>
            <w:r w:rsidRPr="00133B86">
              <w:rPr>
                <w:bCs/>
              </w:rPr>
              <w:t xml:space="preserve"> - neposredno u Upravi, izvan sastava nižih ustrojstvenih jedini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B08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20AF23E2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E2C6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5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923" w14:textId="77777777" w:rsidR="00FB0487" w:rsidRPr="00D3557F" w:rsidRDefault="00FB0487" w:rsidP="00FB0487">
            <w:pPr>
              <w:rPr>
                <w:b/>
              </w:rPr>
            </w:pPr>
            <w:r w:rsidRPr="00D3557F">
              <w:rPr>
                <w:b/>
              </w:rPr>
              <w:t>Sektor za arhive i digitalizacij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A12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40F985DE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BCA" w14:textId="77777777" w:rsidR="00FB0487" w:rsidRPr="00133B86" w:rsidRDefault="00FB0487" w:rsidP="00FB0487">
            <w:pPr>
              <w:jc w:val="center"/>
            </w:pPr>
            <w:r w:rsidRPr="00133B86">
              <w:t xml:space="preserve">5.1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AA7" w14:textId="77777777" w:rsidR="00FB0487" w:rsidRPr="00133B86" w:rsidRDefault="00FB0487" w:rsidP="00FB0487">
            <w:r w:rsidRPr="00133B86">
              <w:t>Služba za arhivsku djelatnos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35B0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45C41EC6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2D3" w14:textId="77777777" w:rsidR="00FB0487" w:rsidRPr="00133B86" w:rsidRDefault="00FB0487" w:rsidP="00FB0487">
            <w:pPr>
              <w:jc w:val="center"/>
            </w:pPr>
            <w:r w:rsidRPr="00133B86">
              <w:t xml:space="preserve">5.1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5F0" w14:textId="77777777" w:rsidR="00FB0487" w:rsidRPr="00133B86" w:rsidRDefault="00FB0487" w:rsidP="00FB0487">
            <w:r w:rsidRPr="00133B86">
              <w:t>Služba za digitalizaciju kulturne bašti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777E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2BB90DD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177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5.2. 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C69" w14:textId="77777777" w:rsidR="00FB0487" w:rsidRPr="00D3557F" w:rsidRDefault="00FB0487" w:rsidP="00FB0487">
            <w:pPr>
              <w:rPr>
                <w:b/>
              </w:rPr>
            </w:pPr>
            <w:r w:rsidRPr="00D3557F">
              <w:rPr>
                <w:b/>
              </w:rPr>
              <w:t xml:space="preserve">Sektor za muzejsku i knjižničnu djelatnost  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B3E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3388E58A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D92" w14:textId="77777777" w:rsidR="00FB0487" w:rsidRPr="00133B86" w:rsidRDefault="00FB0487" w:rsidP="00FB0487">
            <w:pPr>
              <w:jc w:val="center"/>
            </w:pPr>
            <w:r w:rsidRPr="00133B86">
              <w:t xml:space="preserve">5.2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345" w14:textId="77777777" w:rsidR="00FB0487" w:rsidRPr="00133B86" w:rsidRDefault="00FB0487" w:rsidP="00FB0487">
            <w:r w:rsidRPr="00133B86">
              <w:t xml:space="preserve">Služba za muzejsku djelatnost                       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A60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78ED371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F9C" w14:textId="77777777" w:rsidR="00FB0487" w:rsidRPr="00133B86" w:rsidRDefault="00FB0487" w:rsidP="00FB0487">
            <w:pPr>
              <w:jc w:val="center"/>
            </w:pPr>
            <w:r w:rsidRPr="00133B86">
              <w:t xml:space="preserve">5.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A4B" w14:textId="77777777" w:rsidR="00FB0487" w:rsidRPr="00133B86" w:rsidRDefault="00FB0487" w:rsidP="00FB0487">
            <w:r w:rsidRPr="00133B86">
              <w:t xml:space="preserve">Služba za knjižničnu djelatnost 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90C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075B953B" w14:textId="77777777" w:rsidTr="00B224A1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7DC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45F" w14:textId="77777777" w:rsidR="00FB0487" w:rsidRPr="00133B86" w:rsidRDefault="00FB0487" w:rsidP="00D3557F">
            <w:pPr>
              <w:jc w:val="right"/>
              <w:rPr>
                <w:b/>
                <w:bCs/>
              </w:rPr>
            </w:pPr>
            <w:r w:rsidRPr="00133B86">
              <w:rPr>
                <w:b/>
                <w:bCs/>
              </w:rPr>
              <w:t>Uprava za arhive, knjižnice i muzeje - ukup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500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36</w:t>
            </w:r>
          </w:p>
        </w:tc>
      </w:tr>
      <w:tr w:rsidR="00133B86" w:rsidRPr="00133B86" w14:paraId="1897F425" w14:textId="77777777" w:rsidTr="00B224A1">
        <w:trPr>
          <w:trHeight w:val="5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9CB3" w14:textId="77777777" w:rsidR="00FB0487" w:rsidRPr="00D3557F" w:rsidRDefault="00FB0487" w:rsidP="00D3557F">
            <w:pPr>
              <w:jc w:val="center"/>
              <w:rPr>
                <w:b/>
              </w:rPr>
            </w:pPr>
            <w:r w:rsidRPr="00D3557F">
              <w:rPr>
                <w:b/>
              </w:rPr>
              <w:lastRenderedPageBreak/>
              <w:t>6.</w:t>
            </w:r>
          </w:p>
        </w:tc>
        <w:tc>
          <w:tcPr>
            <w:tcW w:w="3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112" w14:textId="77777777" w:rsidR="00FB0487" w:rsidRPr="00133B86" w:rsidRDefault="00FB0487" w:rsidP="00FB0487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>UPRAVA ZA PRAVNE I FINANCIJSKE POSLOVE I PROGRAME EUROPSKE UNIJ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D032" w14:textId="77777777" w:rsidR="00FB0487" w:rsidRPr="00D3557F" w:rsidRDefault="00680A6E" w:rsidP="00FB0487">
            <w:pPr>
              <w:jc w:val="center"/>
              <w:rPr>
                <w:bCs/>
              </w:rPr>
            </w:pPr>
            <w:r w:rsidRPr="00D3557F">
              <w:rPr>
                <w:bCs/>
              </w:rPr>
              <w:t>1</w:t>
            </w:r>
          </w:p>
        </w:tc>
      </w:tr>
      <w:tr w:rsidR="00133B86" w:rsidRPr="00133B86" w14:paraId="1D19684B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B16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4F3" w14:textId="77777777" w:rsidR="00FB0487" w:rsidRPr="00D3557F" w:rsidRDefault="00FB0487" w:rsidP="00FB0487">
            <w:pPr>
              <w:rPr>
                <w:bCs/>
              </w:rPr>
            </w:pPr>
            <w:r w:rsidRPr="00D3557F">
              <w:rPr>
                <w:bCs/>
              </w:rPr>
              <w:t xml:space="preserve"> - neposredno u Upravi, izvan sastava nižih ustrojstvenih jedini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C77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4379D02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0C5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6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95E" w14:textId="77777777" w:rsidR="00FB0487" w:rsidRPr="00D3557F" w:rsidRDefault="00FB0487" w:rsidP="00FB0487">
            <w:pPr>
              <w:rPr>
                <w:b/>
              </w:rPr>
            </w:pPr>
            <w:r w:rsidRPr="00D3557F">
              <w:rPr>
                <w:b/>
              </w:rPr>
              <w:t>Sektor za normativne i upravno-pravne poslov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21A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3F7882E1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413" w14:textId="77777777" w:rsidR="00FB0487" w:rsidRPr="00133B86" w:rsidRDefault="00FB0487" w:rsidP="00FB0487">
            <w:pPr>
              <w:jc w:val="center"/>
            </w:pPr>
            <w:r w:rsidRPr="00133B86">
              <w:t xml:space="preserve">6.1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0971" w14:textId="77777777" w:rsidR="00FB0487" w:rsidRPr="00133B86" w:rsidRDefault="00FB0487" w:rsidP="00FB0487">
            <w:r w:rsidRPr="00133B86">
              <w:t xml:space="preserve">Služba za normativne poslove u kulturi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B43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20BB8BC7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DE7" w14:textId="77777777" w:rsidR="00FB0487" w:rsidRPr="00133B86" w:rsidRDefault="00FB0487" w:rsidP="00FB0487">
            <w:pPr>
              <w:jc w:val="center"/>
            </w:pPr>
            <w:r w:rsidRPr="00133B86">
              <w:t xml:space="preserve">6.1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A6E" w14:textId="77777777" w:rsidR="00FB0487" w:rsidRPr="00133B86" w:rsidRDefault="00FB0487" w:rsidP="00FB0487">
            <w:r w:rsidRPr="00133B86">
              <w:t>Služba za upravno-pravne poslove u kultur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AAF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565ACD5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30A" w14:textId="77777777" w:rsidR="00FB0487" w:rsidRPr="00133B86" w:rsidRDefault="00FB0487" w:rsidP="00FB0487">
            <w:pPr>
              <w:jc w:val="center"/>
            </w:pPr>
            <w:r w:rsidRPr="00133B86">
              <w:t xml:space="preserve">6.1.2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6FE" w14:textId="77777777" w:rsidR="00FB0487" w:rsidRPr="00133B86" w:rsidRDefault="00FB0487" w:rsidP="00FB0487">
            <w:r w:rsidRPr="00133B86">
              <w:t xml:space="preserve">Odjel za upravno-pravne poslove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860" w14:textId="77777777" w:rsidR="00FB0487" w:rsidRPr="00133B86" w:rsidRDefault="00FB0487" w:rsidP="00FB0487">
            <w:pPr>
              <w:jc w:val="center"/>
            </w:pPr>
            <w:r w:rsidRPr="00133B86">
              <w:t>6</w:t>
            </w:r>
          </w:p>
        </w:tc>
      </w:tr>
      <w:tr w:rsidR="00133B86" w:rsidRPr="00133B86" w14:paraId="3E32013E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79A" w14:textId="77777777" w:rsidR="00FB0487" w:rsidRPr="00133B86" w:rsidRDefault="00FB0487" w:rsidP="00FB0487">
            <w:pPr>
              <w:jc w:val="center"/>
            </w:pPr>
            <w:r w:rsidRPr="00133B86">
              <w:t xml:space="preserve">6.1.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196" w14:textId="77777777" w:rsidR="00FB0487" w:rsidRPr="00133B86" w:rsidRDefault="00FB0487" w:rsidP="00FB0487">
            <w:r w:rsidRPr="00133B86">
              <w:t>Odjel za praćenje obavljanja upravno-pravnih poslov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CE09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225FACD1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66D" w14:textId="77777777" w:rsidR="00FB0487" w:rsidRPr="00D3557F" w:rsidRDefault="00FB0487" w:rsidP="00D3557F">
            <w:pPr>
              <w:jc w:val="center"/>
              <w:rPr>
                <w:b/>
              </w:rPr>
            </w:pPr>
            <w:r w:rsidRPr="00D3557F">
              <w:rPr>
                <w:b/>
              </w:rPr>
              <w:t>6.2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157" w14:textId="77777777" w:rsidR="00FB0487" w:rsidRPr="00D3557F" w:rsidRDefault="00FB0487" w:rsidP="00FB0487">
            <w:pPr>
              <w:rPr>
                <w:b/>
              </w:rPr>
            </w:pPr>
            <w:r w:rsidRPr="00D3557F">
              <w:rPr>
                <w:b/>
              </w:rPr>
              <w:t>Sektor za financijske poslove, investicije, lokalni i područni (reg</w:t>
            </w:r>
            <w:r w:rsidR="00D3557F">
              <w:rPr>
                <w:b/>
              </w:rPr>
              <w:t>i</w:t>
            </w:r>
            <w:r w:rsidRPr="00D3557F">
              <w:rPr>
                <w:b/>
              </w:rPr>
              <w:t>onalni) razvoj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3DC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53D3DE56" w14:textId="77777777" w:rsidTr="00133B86">
        <w:trPr>
          <w:trHeight w:val="31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2C0" w14:textId="77777777" w:rsidR="00FB0487" w:rsidRPr="00133B86" w:rsidRDefault="00FB0487" w:rsidP="00FB0487">
            <w:pPr>
              <w:jc w:val="center"/>
            </w:pPr>
            <w:r w:rsidRPr="00133B86">
              <w:t xml:space="preserve">6.2.1. </w:t>
            </w:r>
          </w:p>
        </w:tc>
        <w:tc>
          <w:tcPr>
            <w:tcW w:w="3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BC2" w14:textId="77777777" w:rsidR="00FB0487" w:rsidRPr="00133B86" w:rsidRDefault="00FB0487" w:rsidP="00FB0487">
            <w:r w:rsidRPr="00133B86">
              <w:t xml:space="preserve">Služba za strateško planiranje i analitiku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3C7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4DBDAAD8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4E" w14:textId="77777777" w:rsidR="00FB0487" w:rsidRPr="00133B86" w:rsidRDefault="00FB0487" w:rsidP="00FB0487">
            <w:pPr>
              <w:jc w:val="center"/>
            </w:pPr>
            <w:r w:rsidRPr="00133B86">
              <w:t xml:space="preserve">6.2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392" w14:textId="77777777" w:rsidR="00FB0487" w:rsidRPr="00133B86" w:rsidRDefault="00FB0487" w:rsidP="00FB0487">
            <w:r w:rsidRPr="00133B86">
              <w:t>Služba za financiranje, investicije, lokalni i područni (regionalni) razvoj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E49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6504CEC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1EC" w14:textId="77777777" w:rsidR="00FB0487" w:rsidRPr="00133B86" w:rsidRDefault="00FB0487" w:rsidP="00FB0487">
            <w:pPr>
              <w:jc w:val="center"/>
            </w:pPr>
            <w:r w:rsidRPr="00133B86">
              <w:t xml:space="preserve">6.2.3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88DC" w14:textId="77777777" w:rsidR="00FB0487" w:rsidRPr="00133B86" w:rsidRDefault="00FB0487" w:rsidP="00FB0487">
            <w:r w:rsidRPr="00133B86">
              <w:t>Služba za računovodst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1426" w14:textId="77777777" w:rsidR="00FB0487" w:rsidRPr="00133B86" w:rsidRDefault="00FB0487" w:rsidP="00FB0487">
            <w:pPr>
              <w:jc w:val="center"/>
            </w:pPr>
            <w:r w:rsidRPr="00133B86">
              <w:t>8</w:t>
            </w:r>
          </w:p>
        </w:tc>
      </w:tr>
      <w:tr w:rsidR="00133B86" w:rsidRPr="00133B86" w14:paraId="5E2ED48E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817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6.3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720" w14:textId="77777777" w:rsidR="00FB0487" w:rsidRPr="00D3557F" w:rsidRDefault="00FB0487" w:rsidP="00FB0487">
            <w:pPr>
              <w:rPr>
                <w:b/>
              </w:rPr>
            </w:pPr>
            <w:r w:rsidRPr="00D3557F">
              <w:rPr>
                <w:b/>
              </w:rPr>
              <w:t>Sektor za programe i projekte Europske unij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604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49EC5439" w14:textId="77777777" w:rsidTr="00133B86">
        <w:trPr>
          <w:trHeight w:val="51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D5E" w14:textId="77777777" w:rsidR="00FB0487" w:rsidRPr="00133B86" w:rsidRDefault="00FB0487" w:rsidP="00FB0487">
            <w:pPr>
              <w:jc w:val="center"/>
            </w:pPr>
            <w:r w:rsidRPr="00133B86">
              <w:t>6.3.1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A90" w14:textId="77777777" w:rsidR="00FB0487" w:rsidRPr="00133B86" w:rsidRDefault="00FB0487" w:rsidP="00FB0487">
            <w:r w:rsidRPr="00133B86">
              <w:t>Služba za pripremu, provedbu, praćenje i vrednovanje programa i projekata Europske unij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0DE" w14:textId="77777777" w:rsidR="00FB0487" w:rsidRPr="00133B86" w:rsidRDefault="00FB0487" w:rsidP="00FB0487">
            <w:pPr>
              <w:jc w:val="center"/>
            </w:pPr>
            <w:r w:rsidRPr="00133B86">
              <w:t>1</w:t>
            </w:r>
          </w:p>
        </w:tc>
      </w:tr>
      <w:tr w:rsidR="00133B86" w:rsidRPr="00133B86" w14:paraId="4E5E7C32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4CE" w14:textId="77777777" w:rsidR="00FB0487" w:rsidRPr="00133B86" w:rsidRDefault="00FB0487" w:rsidP="00FB0487">
            <w:pPr>
              <w:jc w:val="center"/>
            </w:pPr>
            <w:r w:rsidRPr="00133B86">
              <w:t xml:space="preserve">6.3.1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AFF" w14:textId="77777777" w:rsidR="00FB0487" w:rsidRPr="00133B86" w:rsidRDefault="00FB0487" w:rsidP="00FB0487">
            <w:r w:rsidRPr="00133B86">
              <w:t>Odjel za pripremu i provedbu programa i projekata Europske unij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043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54C24F24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CB3" w14:textId="77777777" w:rsidR="00FB0487" w:rsidRPr="00133B86" w:rsidRDefault="00FB0487" w:rsidP="00FB0487">
            <w:pPr>
              <w:jc w:val="center"/>
            </w:pPr>
            <w:r w:rsidRPr="00133B86">
              <w:t>6.3.1.2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D09" w14:textId="77777777" w:rsidR="00FB0487" w:rsidRPr="00133B86" w:rsidRDefault="00FB0487" w:rsidP="00FB0487">
            <w:r w:rsidRPr="00133B86">
              <w:t>Odjel za praćenje i vrednovanje programa i projekata Europske unij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9FA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246A0B92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F151" w14:textId="77777777" w:rsidR="00FB0487" w:rsidRPr="00133B86" w:rsidRDefault="00FB0487" w:rsidP="00FB0487">
            <w:pPr>
              <w:jc w:val="center"/>
            </w:pPr>
            <w:r w:rsidRPr="00133B86">
              <w:t xml:space="preserve">6.3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715" w14:textId="77777777" w:rsidR="00FB0487" w:rsidRPr="00133B86" w:rsidRDefault="00FB0487" w:rsidP="00FB0487">
            <w:r w:rsidRPr="00133B86">
              <w:t>Služba za razvoj i koordinaciju programa i projekata Europske unij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E43" w14:textId="77777777" w:rsidR="00FB0487" w:rsidRPr="00133B86" w:rsidRDefault="00FB0487" w:rsidP="00FB0487">
            <w:pPr>
              <w:jc w:val="center"/>
            </w:pPr>
            <w:r w:rsidRPr="00133B86">
              <w:t>5</w:t>
            </w:r>
          </w:p>
        </w:tc>
      </w:tr>
      <w:tr w:rsidR="00133B86" w:rsidRPr="00133B86" w14:paraId="2BB8234D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A19B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850" w14:textId="77777777" w:rsidR="00FB0487" w:rsidRPr="00133B86" w:rsidRDefault="00FB0487" w:rsidP="00D3557F">
            <w:pPr>
              <w:jc w:val="right"/>
              <w:rPr>
                <w:b/>
                <w:bCs/>
              </w:rPr>
            </w:pPr>
            <w:r w:rsidRPr="00133B86">
              <w:rPr>
                <w:b/>
                <w:bCs/>
              </w:rPr>
              <w:t>Uprava za pravne i financijske poslove i programe Europske unije - ukup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6F6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65</w:t>
            </w:r>
          </w:p>
        </w:tc>
      </w:tr>
      <w:tr w:rsidR="00133B86" w:rsidRPr="00133B86" w14:paraId="781700D9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2D5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7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89E" w14:textId="77777777" w:rsidR="00FB0487" w:rsidRPr="00133B86" w:rsidRDefault="00FB0487" w:rsidP="00FB0487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>SAMOSTALNI SEKTOR ZA MEDIJ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D2C" w14:textId="77777777" w:rsidR="00FB0487" w:rsidRPr="00D3557F" w:rsidRDefault="00FB0487" w:rsidP="00FB0487">
            <w:pPr>
              <w:jc w:val="center"/>
              <w:rPr>
                <w:bCs/>
              </w:rPr>
            </w:pPr>
            <w:r w:rsidRPr="00D3557F">
              <w:rPr>
                <w:bCs/>
              </w:rPr>
              <w:t>1</w:t>
            </w:r>
          </w:p>
        </w:tc>
      </w:tr>
      <w:tr w:rsidR="00133B86" w:rsidRPr="00133B86" w14:paraId="0C1C4073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C4E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7.1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4F67" w14:textId="77777777" w:rsidR="00FB0487" w:rsidRPr="00D3557F" w:rsidRDefault="00FB0487" w:rsidP="00FB0487">
            <w:pPr>
              <w:rPr>
                <w:b/>
              </w:rPr>
            </w:pPr>
            <w:r w:rsidRPr="00D3557F">
              <w:rPr>
                <w:b/>
              </w:rPr>
              <w:t>Služba za medije i audiovizualne djelatnost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555" w14:textId="77777777" w:rsidR="00FB0487" w:rsidRPr="00D3557F" w:rsidRDefault="00FB0487" w:rsidP="00FB0487">
            <w:pPr>
              <w:jc w:val="center"/>
              <w:rPr>
                <w:bCs/>
              </w:rPr>
            </w:pPr>
            <w:r w:rsidRPr="00D3557F">
              <w:rPr>
                <w:bCs/>
              </w:rPr>
              <w:t>5</w:t>
            </w:r>
          </w:p>
        </w:tc>
      </w:tr>
      <w:tr w:rsidR="00133B86" w:rsidRPr="00133B86" w14:paraId="6A2591EF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BD8" w14:textId="77777777" w:rsidR="00FB0487" w:rsidRPr="00D3557F" w:rsidRDefault="00FB0487" w:rsidP="00FB0487">
            <w:pPr>
              <w:jc w:val="center"/>
              <w:rPr>
                <w:b/>
              </w:rPr>
            </w:pPr>
            <w:r w:rsidRPr="00D3557F">
              <w:rPr>
                <w:b/>
              </w:rPr>
              <w:t xml:space="preserve">7.2. 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C90" w14:textId="77777777" w:rsidR="00FB0487" w:rsidRPr="00D3557F" w:rsidRDefault="00FB0487" w:rsidP="00FB0487">
            <w:pPr>
              <w:rPr>
                <w:b/>
              </w:rPr>
            </w:pPr>
            <w:r w:rsidRPr="00D3557F">
              <w:rPr>
                <w:b/>
              </w:rPr>
              <w:t>Služba za web i Culturene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18A" w14:textId="77777777" w:rsidR="00FB0487" w:rsidRPr="00D3557F" w:rsidRDefault="00FB0487" w:rsidP="00FB0487">
            <w:pPr>
              <w:jc w:val="center"/>
              <w:rPr>
                <w:bCs/>
              </w:rPr>
            </w:pPr>
            <w:r w:rsidRPr="00D3557F">
              <w:rPr>
                <w:bCs/>
              </w:rPr>
              <w:t>5</w:t>
            </w:r>
          </w:p>
        </w:tc>
      </w:tr>
      <w:tr w:rsidR="00133B86" w:rsidRPr="00133B86" w14:paraId="4FC797E5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FC2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876" w14:textId="77777777" w:rsidR="00FB0487" w:rsidRPr="00133B86" w:rsidRDefault="00FB0487" w:rsidP="00D3557F">
            <w:pPr>
              <w:jc w:val="right"/>
              <w:rPr>
                <w:b/>
                <w:bCs/>
              </w:rPr>
            </w:pPr>
            <w:r w:rsidRPr="00133B86">
              <w:rPr>
                <w:b/>
                <w:bCs/>
              </w:rPr>
              <w:t>Samostalni sektor za medije-ukup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F8B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11</w:t>
            </w:r>
          </w:p>
        </w:tc>
      </w:tr>
      <w:tr w:rsidR="00133B86" w:rsidRPr="00133B86" w14:paraId="36CE9F6B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236" w14:textId="77777777" w:rsidR="00FB0487" w:rsidRPr="009C7396" w:rsidRDefault="00FB0487" w:rsidP="009C7396">
            <w:pPr>
              <w:jc w:val="center"/>
              <w:rPr>
                <w:b/>
              </w:rPr>
            </w:pPr>
            <w:r w:rsidRPr="009C7396">
              <w:rPr>
                <w:b/>
              </w:rPr>
              <w:t>8.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992D" w14:textId="77777777" w:rsidR="00FB0487" w:rsidRPr="00133B86" w:rsidRDefault="00FB0487" w:rsidP="00D3557F">
            <w:pPr>
              <w:rPr>
                <w:b/>
                <w:bCs/>
              </w:rPr>
            </w:pPr>
            <w:r w:rsidRPr="00133B86">
              <w:rPr>
                <w:b/>
                <w:bCs/>
              </w:rPr>
              <w:t>SAMOSTALNI SEKTOR ZA UNUTARNJU REVIZIJ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8BB" w14:textId="77777777" w:rsidR="00FB0487" w:rsidRPr="00133B86" w:rsidRDefault="00FB0487" w:rsidP="00FB0487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11</w:t>
            </w:r>
          </w:p>
        </w:tc>
      </w:tr>
      <w:tr w:rsidR="00133B86" w:rsidRPr="00133B86" w14:paraId="6A02FDFC" w14:textId="77777777" w:rsidTr="00133B86">
        <w:trPr>
          <w:trHeight w:val="31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B69" w14:textId="77777777" w:rsidR="00FB0487" w:rsidRPr="00133B86" w:rsidRDefault="00FB0487" w:rsidP="00FB0487">
            <w:pPr>
              <w:jc w:val="center"/>
            </w:pPr>
            <w:r w:rsidRPr="00133B86"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62E" w14:textId="77777777" w:rsidR="009C7396" w:rsidRDefault="009C7396" w:rsidP="00D3557F">
            <w:pPr>
              <w:jc w:val="right"/>
              <w:rPr>
                <w:b/>
                <w:bCs/>
              </w:rPr>
            </w:pPr>
          </w:p>
          <w:p w14:paraId="7F62D725" w14:textId="77777777" w:rsidR="00FB0487" w:rsidRDefault="00FB0487" w:rsidP="00D3557F">
            <w:pPr>
              <w:jc w:val="right"/>
              <w:rPr>
                <w:b/>
                <w:bCs/>
              </w:rPr>
            </w:pPr>
            <w:r w:rsidRPr="00133B86">
              <w:rPr>
                <w:b/>
                <w:bCs/>
              </w:rPr>
              <w:t xml:space="preserve">MINISTARSTVO KULTURE </w:t>
            </w:r>
            <w:r w:rsidR="009C7396">
              <w:rPr>
                <w:b/>
                <w:bCs/>
              </w:rPr>
              <w:t>–</w:t>
            </w:r>
            <w:r w:rsidRPr="00133B86">
              <w:rPr>
                <w:b/>
                <w:bCs/>
              </w:rPr>
              <w:t xml:space="preserve"> UKUPNO</w:t>
            </w:r>
          </w:p>
          <w:p w14:paraId="0DE4B123" w14:textId="77777777" w:rsidR="009C7396" w:rsidRPr="00133B86" w:rsidRDefault="009C7396" w:rsidP="00D3557F">
            <w:pPr>
              <w:jc w:val="right"/>
              <w:rPr>
                <w:b/>
                <w:bCs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4796" w14:textId="77777777" w:rsidR="00FB0487" w:rsidRPr="00133B86" w:rsidRDefault="00FB0487" w:rsidP="0050202F">
            <w:pPr>
              <w:jc w:val="center"/>
              <w:rPr>
                <w:b/>
                <w:bCs/>
              </w:rPr>
            </w:pPr>
            <w:r w:rsidRPr="00133B86">
              <w:rPr>
                <w:b/>
                <w:bCs/>
              </w:rPr>
              <w:t>4</w:t>
            </w:r>
            <w:r w:rsidR="0050202F" w:rsidRPr="00133B86">
              <w:rPr>
                <w:b/>
                <w:bCs/>
              </w:rPr>
              <w:t>79</w:t>
            </w:r>
          </w:p>
        </w:tc>
      </w:tr>
    </w:tbl>
    <w:p w14:paraId="0FD6AB1B" w14:textId="77777777" w:rsidR="00FB0487" w:rsidRPr="00133B86" w:rsidRDefault="00FB0487" w:rsidP="0011097F">
      <w:pPr>
        <w:tabs>
          <w:tab w:val="center" w:pos="7371"/>
        </w:tabs>
        <w:jc w:val="both"/>
        <w:rPr>
          <w:b/>
        </w:rPr>
      </w:pPr>
    </w:p>
    <w:p w14:paraId="396ED645" w14:textId="77777777" w:rsidR="00DB634D" w:rsidRPr="00133B86" w:rsidRDefault="00DB634D" w:rsidP="0011097F">
      <w:pPr>
        <w:tabs>
          <w:tab w:val="center" w:pos="7371"/>
        </w:tabs>
        <w:jc w:val="both"/>
        <w:rPr>
          <w:b/>
        </w:rPr>
      </w:pPr>
    </w:p>
    <w:p w14:paraId="6C1ED607" w14:textId="77777777" w:rsidR="006925AB" w:rsidRDefault="006925A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605B6E3" w14:textId="77777777" w:rsidR="00DB634D" w:rsidRPr="00133B86" w:rsidRDefault="00DB634D" w:rsidP="0011097F">
      <w:pPr>
        <w:tabs>
          <w:tab w:val="center" w:pos="7371"/>
        </w:tabs>
        <w:jc w:val="both"/>
        <w:rPr>
          <w:b/>
        </w:rPr>
      </w:pPr>
    </w:p>
    <w:p w14:paraId="5446157B" w14:textId="77777777" w:rsidR="00DB634D" w:rsidRPr="00133B86" w:rsidRDefault="006925AB" w:rsidP="00DB634D">
      <w:pPr>
        <w:jc w:val="center"/>
        <w:rPr>
          <w:b/>
        </w:rPr>
      </w:pPr>
      <w:r w:rsidRPr="00133B86">
        <w:rPr>
          <w:b/>
        </w:rPr>
        <w:t>O B R A Z L O Ž E N J E</w:t>
      </w:r>
    </w:p>
    <w:p w14:paraId="1FB2E2A2" w14:textId="77777777" w:rsidR="00DB634D" w:rsidRPr="00133B86" w:rsidRDefault="00DB634D" w:rsidP="00DB634D">
      <w:pPr>
        <w:rPr>
          <w:b/>
        </w:rPr>
      </w:pPr>
    </w:p>
    <w:p w14:paraId="2CAD1740" w14:textId="77777777" w:rsidR="00DB634D" w:rsidRPr="00133B86" w:rsidRDefault="00DB634D" w:rsidP="00DB634D">
      <w:pPr>
        <w:pStyle w:val="NoSpacing"/>
        <w:jc w:val="both"/>
        <w:rPr>
          <w:rFonts w:ascii="Times New Roman" w:hAnsi="Times New Roman"/>
        </w:rPr>
      </w:pPr>
    </w:p>
    <w:p w14:paraId="0761C726" w14:textId="77777777" w:rsidR="00685CC4" w:rsidRPr="00133B86" w:rsidRDefault="00685CC4" w:rsidP="00685CC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33B86">
        <w:rPr>
          <w:rFonts w:ascii="Times New Roman" w:hAnsi="Times New Roman"/>
          <w:sz w:val="24"/>
          <w:szCs w:val="24"/>
        </w:rPr>
        <w:t>Ovim Prijedlogom uredbe usklađuje se Uredba o unutarnjem ustrojstvu Ministarstva kulture (</w:t>
      </w:r>
      <w:r w:rsidR="006925AB">
        <w:rPr>
          <w:rFonts w:ascii="Times New Roman" w:hAnsi="Times New Roman"/>
          <w:sz w:val="24"/>
          <w:szCs w:val="24"/>
        </w:rPr>
        <w:t>Narodne novine</w:t>
      </w:r>
      <w:r w:rsidRPr="00133B86">
        <w:rPr>
          <w:rFonts w:ascii="Times New Roman" w:hAnsi="Times New Roman"/>
          <w:sz w:val="24"/>
          <w:szCs w:val="24"/>
        </w:rPr>
        <w:t>, broj 17/17) s novim Zakonom o sustavu državne uprave (Narodne novine, broj 66/19) i Zaključkom Vlade Republike Hrvatske</w:t>
      </w:r>
      <w:r w:rsidR="006925AB">
        <w:rPr>
          <w:rFonts w:ascii="Times New Roman" w:hAnsi="Times New Roman"/>
          <w:sz w:val="24"/>
          <w:szCs w:val="24"/>
        </w:rPr>
        <w:t>,</w:t>
      </w:r>
      <w:r w:rsidRPr="00133B86">
        <w:rPr>
          <w:rFonts w:ascii="Times New Roman" w:hAnsi="Times New Roman"/>
          <w:sz w:val="24"/>
          <w:szCs w:val="24"/>
        </w:rPr>
        <w:t xml:space="preserve"> </w:t>
      </w:r>
      <w:r w:rsidR="006925AB">
        <w:rPr>
          <w:rFonts w:ascii="Times New Roman" w:hAnsi="Times New Roman"/>
          <w:sz w:val="24"/>
          <w:szCs w:val="24"/>
        </w:rPr>
        <w:t>od</w:t>
      </w:r>
      <w:r w:rsidRPr="00133B86">
        <w:rPr>
          <w:rFonts w:ascii="Times New Roman" w:hAnsi="Times New Roman"/>
          <w:sz w:val="24"/>
          <w:szCs w:val="24"/>
        </w:rPr>
        <w:t xml:space="preserve"> 18. srpnja 2019. godine, a vezano za dužnosnički položaj pomoćnika ministra i upravljanje upravnom organizacijom u sastavu ministarstva od strane rukovodećeg državnog službenika.</w:t>
      </w:r>
    </w:p>
    <w:p w14:paraId="4D21A890" w14:textId="77777777" w:rsidR="00685CC4" w:rsidRPr="00133B86" w:rsidRDefault="00685CC4" w:rsidP="00685C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4C7927" w14:textId="77777777" w:rsidR="00685CC4" w:rsidRPr="00133B86" w:rsidRDefault="00685CC4" w:rsidP="00685CC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33B86">
        <w:rPr>
          <w:rFonts w:ascii="Times New Roman" w:hAnsi="Times New Roman"/>
          <w:sz w:val="24"/>
          <w:szCs w:val="24"/>
        </w:rPr>
        <w:tab/>
      </w:r>
      <w:r w:rsidR="0050202F" w:rsidRPr="00133B86">
        <w:rPr>
          <w:rFonts w:ascii="Times New Roman" w:hAnsi="Times New Roman"/>
          <w:sz w:val="24"/>
          <w:szCs w:val="24"/>
        </w:rPr>
        <w:t>P</w:t>
      </w:r>
      <w:r w:rsidRPr="00133B86">
        <w:rPr>
          <w:rFonts w:ascii="Times New Roman" w:hAnsi="Times New Roman"/>
          <w:sz w:val="24"/>
          <w:szCs w:val="24"/>
        </w:rPr>
        <w:t xml:space="preserve">ropisuje se stupanje na snagu prvoga dana od dana objave u Narodnim novinama, s ciljem provedbe Nacionalnog programa reformi 2019., u okviru reformskog prioriteta </w:t>
      </w:r>
      <w:r w:rsidR="006925AB">
        <w:rPr>
          <w:rFonts w:ascii="Times New Roman" w:hAnsi="Times New Roman"/>
          <w:sz w:val="24"/>
          <w:szCs w:val="24"/>
        </w:rPr>
        <w:t>"</w:t>
      </w:r>
      <w:r w:rsidRPr="00133B86">
        <w:rPr>
          <w:rFonts w:ascii="Times New Roman" w:hAnsi="Times New Roman"/>
          <w:sz w:val="24"/>
          <w:szCs w:val="24"/>
        </w:rPr>
        <w:t>Unaprjeđenje javne uprave</w:t>
      </w:r>
      <w:r w:rsidR="006925AB">
        <w:rPr>
          <w:rFonts w:ascii="Times New Roman" w:hAnsi="Times New Roman"/>
          <w:sz w:val="24"/>
          <w:szCs w:val="24"/>
        </w:rPr>
        <w:t>"</w:t>
      </w:r>
      <w:r w:rsidRPr="00133B86">
        <w:rPr>
          <w:rFonts w:ascii="Times New Roman" w:hAnsi="Times New Roman"/>
          <w:sz w:val="24"/>
          <w:szCs w:val="24"/>
        </w:rPr>
        <w:t xml:space="preserve"> koji uključuje mjeru </w:t>
      </w:r>
      <w:r w:rsidR="006925AB">
        <w:rPr>
          <w:rFonts w:ascii="Times New Roman" w:hAnsi="Times New Roman"/>
          <w:sz w:val="24"/>
          <w:szCs w:val="24"/>
        </w:rPr>
        <w:t>"</w:t>
      </w:r>
      <w:r w:rsidRPr="00133B86">
        <w:rPr>
          <w:rFonts w:ascii="Times New Roman" w:hAnsi="Times New Roman"/>
          <w:sz w:val="24"/>
          <w:szCs w:val="24"/>
        </w:rPr>
        <w:t>Decentralizacija i racionalizacija</w:t>
      </w:r>
      <w:r w:rsidR="006925AB">
        <w:rPr>
          <w:rFonts w:ascii="Times New Roman" w:hAnsi="Times New Roman"/>
          <w:sz w:val="24"/>
          <w:szCs w:val="24"/>
        </w:rPr>
        <w:t>"</w:t>
      </w:r>
      <w:r w:rsidRPr="00133B86">
        <w:rPr>
          <w:rFonts w:ascii="Times New Roman" w:hAnsi="Times New Roman"/>
          <w:sz w:val="24"/>
          <w:szCs w:val="24"/>
        </w:rPr>
        <w:t>, radi usklađivanja sa Zakonom o sustavu državne uprave.</w:t>
      </w:r>
    </w:p>
    <w:p w14:paraId="53D082AA" w14:textId="77777777" w:rsidR="00685CC4" w:rsidRPr="00133B86" w:rsidRDefault="00685CC4" w:rsidP="00685CC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131A820" w14:textId="77777777" w:rsidR="00DB634D" w:rsidRPr="00133B86" w:rsidRDefault="004418E7" w:rsidP="00E11C7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33B86">
        <w:rPr>
          <w:rFonts w:ascii="Times New Roman" w:hAnsi="Times New Roman"/>
          <w:sz w:val="24"/>
          <w:szCs w:val="24"/>
        </w:rPr>
        <w:tab/>
        <w:t xml:space="preserve">Okvirni broj državnih službenika i namještenika </w:t>
      </w:r>
      <w:r w:rsidR="00E11C7C" w:rsidRPr="00133B86">
        <w:rPr>
          <w:rFonts w:ascii="Times New Roman" w:hAnsi="Times New Roman"/>
          <w:sz w:val="24"/>
          <w:szCs w:val="24"/>
        </w:rPr>
        <w:t xml:space="preserve">Ministarstva kulture </w:t>
      </w:r>
      <w:r w:rsidRPr="00133B86">
        <w:rPr>
          <w:rFonts w:ascii="Times New Roman" w:hAnsi="Times New Roman"/>
          <w:sz w:val="24"/>
          <w:szCs w:val="24"/>
        </w:rPr>
        <w:t>ostaje nepromijenjen.</w:t>
      </w:r>
    </w:p>
    <w:sectPr w:rsidR="00DB634D" w:rsidRPr="00133B86" w:rsidSect="00640A2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2878" w14:textId="77777777" w:rsidR="00DE5B83" w:rsidRDefault="00DE5B83" w:rsidP="00CE1839">
      <w:r>
        <w:separator/>
      </w:r>
    </w:p>
  </w:endnote>
  <w:endnote w:type="continuationSeparator" w:id="0">
    <w:p w14:paraId="3B166201" w14:textId="77777777" w:rsidR="00DE5B83" w:rsidRDefault="00DE5B83" w:rsidP="00C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1CDF" w14:textId="77777777" w:rsidR="006925AB" w:rsidRPr="00CE78D1" w:rsidRDefault="006925AB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1486" w14:textId="77777777" w:rsidR="006925AB" w:rsidRPr="006925AB" w:rsidRDefault="006925AB" w:rsidP="00692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715AB" w14:textId="77777777" w:rsidR="00DE5B83" w:rsidRDefault="00DE5B83" w:rsidP="00CE1839">
      <w:r>
        <w:separator/>
      </w:r>
    </w:p>
  </w:footnote>
  <w:footnote w:type="continuationSeparator" w:id="0">
    <w:p w14:paraId="22C73BC8" w14:textId="77777777" w:rsidR="00DE5B83" w:rsidRDefault="00DE5B83" w:rsidP="00CE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7135"/>
      <w:docPartObj>
        <w:docPartGallery w:val="Page Numbers (Top of Page)"/>
        <w:docPartUnique/>
      </w:docPartObj>
    </w:sdtPr>
    <w:sdtEndPr/>
    <w:sdtContent>
      <w:p w14:paraId="7ACC1C4C" w14:textId="55F27D9F" w:rsidR="00820BD2" w:rsidRDefault="00820BD2" w:rsidP="00640A2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A83"/>
    <w:multiLevelType w:val="multilevel"/>
    <w:tmpl w:val="A282FAF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F74A09"/>
    <w:multiLevelType w:val="hybridMultilevel"/>
    <w:tmpl w:val="16B6B34A"/>
    <w:lvl w:ilvl="0" w:tplc="B3265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4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6E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A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8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8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C0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4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6E2F30"/>
    <w:multiLevelType w:val="hybridMultilevel"/>
    <w:tmpl w:val="09A69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631F"/>
    <w:multiLevelType w:val="hybridMultilevel"/>
    <w:tmpl w:val="7954FCE0"/>
    <w:lvl w:ilvl="0" w:tplc="4B9AA1B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E0165C6"/>
    <w:multiLevelType w:val="hybridMultilevel"/>
    <w:tmpl w:val="E402B9D6"/>
    <w:lvl w:ilvl="0" w:tplc="3D66C8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5E7A"/>
    <w:multiLevelType w:val="hybridMultilevel"/>
    <w:tmpl w:val="4DD09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C7"/>
    <w:rsid w:val="00001D3A"/>
    <w:rsid w:val="00002AD1"/>
    <w:rsid w:val="000069BD"/>
    <w:rsid w:val="00010235"/>
    <w:rsid w:val="000220B5"/>
    <w:rsid w:val="000272F1"/>
    <w:rsid w:val="0002739D"/>
    <w:rsid w:val="00045C9D"/>
    <w:rsid w:val="000551CB"/>
    <w:rsid w:val="00080B53"/>
    <w:rsid w:val="00080EC6"/>
    <w:rsid w:val="0009498E"/>
    <w:rsid w:val="000A5415"/>
    <w:rsid w:val="000E295E"/>
    <w:rsid w:val="000F3A38"/>
    <w:rsid w:val="00100EAA"/>
    <w:rsid w:val="001057ED"/>
    <w:rsid w:val="00107185"/>
    <w:rsid w:val="00107D93"/>
    <w:rsid w:val="00110519"/>
    <w:rsid w:val="0011097F"/>
    <w:rsid w:val="00112015"/>
    <w:rsid w:val="001168A4"/>
    <w:rsid w:val="00116D6D"/>
    <w:rsid w:val="00120D54"/>
    <w:rsid w:val="00133B86"/>
    <w:rsid w:val="00134AC7"/>
    <w:rsid w:val="00137D8D"/>
    <w:rsid w:val="00145448"/>
    <w:rsid w:val="001560E2"/>
    <w:rsid w:val="00170286"/>
    <w:rsid w:val="00170527"/>
    <w:rsid w:val="00172998"/>
    <w:rsid w:val="001837BC"/>
    <w:rsid w:val="00184E7D"/>
    <w:rsid w:val="00193E48"/>
    <w:rsid w:val="001A510C"/>
    <w:rsid w:val="001C31DF"/>
    <w:rsid w:val="001C78A6"/>
    <w:rsid w:val="001C7AE5"/>
    <w:rsid w:val="001D6B43"/>
    <w:rsid w:val="001E57A8"/>
    <w:rsid w:val="001E77CD"/>
    <w:rsid w:val="001F1E77"/>
    <w:rsid w:val="001F294F"/>
    <w:rsid w:val="001F63CA"/>
    <w:rsid w:val="0020354E"/>
    <w:rsid w:val="00212D4E"/>
    <w:rsid w:val="00216B33"/>
    <w:rsid w:val="002246BE"/>
    <w:rsid w:val="00226EB3"/>
    <w:rsid w:val="00241D81"/>
    <w:rsid w:val="00244DE2"/>
    <w:rsid w:val="00253F21"/>
    <w:rsid w:val="00253F42"/>
    <w:rsid w:val="00254DB1"/>
    <w:rsid w:val="00257AE0"/>
    <w:rsid w:val="00262BB1"/>
    <w:rsid w:val="002636B3"/>
    <w:rsid w:val="00263966"/>
    <w:rsid w:val="00270246"/>
    <w:rsid w:val="002729C3"/>
    <w:rsid w:val="0029267A"/>
    <w:rsid w:val="00292B08"/>
    <w:rsid w:val="00294ACF"/>
    <w:rsid w:val="002A42F8"/>
    <w:rsid w:val="002A5286"/>
    <w:rsid w:val="002A59BF"/>
    <w:rsid w:val="002A6D73"/>
    <w:rsid w:val="002B550E"/>
    <w:rsid w:val="002B5B9D"/>
    <w:rsid w:val="002B76BB"/>
    <w:rsid w:val="002C226A"/>
    <w:rsid w:val="002E3128"/>
    <w:rsid w:val="002E46E8"/>
    <w:rsid w:val="002F3F09"/>
    <w:rsid w:val="00300A31"/>
    <w:rsid w:val="00302462"/>
    <w:rsid w:val="003162AF"/>
    <w:rsid w:val="00321EE6"/>
    <w:rsid w:val="00330EE1"/>
    <w:rsid w:val="0034016D"/>
    <w:rsid w:val="003517C1"/>
    <w:rsid w:val="00353B78"/>
    <w:rsid w:val="003636FB"/>
    <w:rsid w:val="00364258"/>
    <w:rsid w:val="0037345C"/>
    <w:rsid w:val="00373D98"/>
    <w:rsid w:val="00382723"/>
    <w:rsid w:val="003844C9"/>
    <w:rsid w:val="00385BCA"/>
    <w:rsid w:val="00394122"/>
    <w:rsid w:val="00394D0E"/>
    <w:rsid w:val="003A0B2D"/>
    <w:rsid w:val="003B506E"/>
    <w:rsid w:val="003B7829"/>
    <w:rsid w:val="003C29CE"/>
    <w:rsid w:val="003C4DF0"/>
    <w:rsid w:val="003D720E"/>
    <w:rsid w:val="003E49DE"/>
    <w:rsid w:val="003F1A33"/>
    <w:rsid w:val="003F5356"/>
    <w:rsid w:val="003F646D"/>
    <w:rsid w:val="004019C0"/>
    <w:rsid w:val="00407736"/>
    <w:rsid w:val="00427602"/>
    <w:rsid w:val="004418E7"/>
    <w:rsid w:val="00444DB1"/>
    <w:rsid w:val="00445053"/>
    <w:rsid w:val="00445B71"/>
    <w:rsid w:val="00446CF6"/>
    <w:rsid w:val="00450D1D"/>
    <w:rsid w:val="00456960"/>
    <w:rsid w:val="00456977"/>
    <w:rsid w:val="004660B3"/>
    <w:rsid w:val="0046653B"/>
    <w:rsid w:val="0047447F"/>
    <w:rsid w:val="00474ABB"/>
    <w:rsid w:val="00481ABB"/>
    <w:rsid w:val="004858A1"/>
    <w:rsid w:val="004915D6"/>
    <w:rsid w:val="00496B61"/>
    <w:rsid w:val="004A03FD"/>
    <w:rsid w:val="004A67BA"/>
    <w:rsid w:val="004B1080"/>
    <w:rsid w:val="004B2375"/>
    <w:rsid w:val="004B66E8"/>
    <w:rsid w:val="004C4702"/>
    <w:rsid w:val="004D5CAC"/>
    <w:rsid w:val="004E1FEC"/>
    <w:rsid w:val="004E65B9"/>
    <w:rsid w:val="004E6634"/>
    <w:rsid w:val="004F2870"/>
    <w:rsid w:val="0050202F"/>
    <w:rsid w:val="00504DF9"/>
    <w:rsid w:val="00505E85"/>
    <w:rsid w:val="00505E96"/>
    <w:rsid w:val="005249B1"/>
    <w:rsid w:val="0052656A"/>
    <w:rsid w:val="00527A04"/>
    <w:rsid w:val="00542431"/>
    <w:rsid w:val="00544676"/>
    <w:rsid w:val="00553665"/>
    <w:rsid w:val="005579C8"/>
    <w:rsid w:val="00561791"/>
    <w:rsid w:val="00566E52"/>
    <w:rsid w:val="005706B3"/>
    <w:rsid w:val="0057498D"/>
    <w:rsid w:val="0057594F"/>
    <w:rsid w:val="005834F1"/>
    <w:rsid w:val="00584157"/>
    <w:rsid w:val="005932B6"/>
    <w:rsid w:val="005955B6"/>
    <w:rsid w:val="005A0BA7"/>
    <w:rsid w:val="005A3C0D"/>
    <w:rsid w:val="005A41F1"/>
    <w:rsid w:val="005B4128"/>
    <w:rsid w:val="005B7087"/>
    <w:rsid w:val="005B7231"/>
    <w:rsid w:val="005C162D"/>
    <w:rsid w:val="005D17B5"/>
    <w:rsid w:val="005D30F4"/>
    <w:rsid w:val="005E0687"/>
    <w:rsid w:val="005F2872"/>
    <w:rsid w:val="005F35A1"/>
    <w:rsid w:val="00600E34"/>
    <w:rsid w:val="00605B65"/>
    <w:rsid w:val="006137EC"/>
    <w:rsid w:val="0062311C"/>
    <w:rsid w:val="00625692"/>
    <w:rsid w:val="00625B36"/>
    <w:rsid w:val="006263AE"/>
    <w:rsid w:val="00627B3B"/>
    <w:rsid w:val="00630C60"/>
    <w:rsid w:val="00640A21"/>
    <w:rsid w:val="00641286"/>
    <w:rsid w:val="00646991"/>
    <w:rsid w:val="00680A6E"/>
    <w:rsid w:val="0068164A"/>
    <w:rsid w:val="00685CC4"/>
    <w:rsid w:val="006870AC"/>
    <w:rsid w:val="00690557"/>
    <w:rsid w:val="006925AB"/>
    <w:rsid w:val="006936B9"/>
    <w:rsid w:val="00697566"/>
    <w:rsid w:val="006A6D31"/>
    <w:rsid w:val="006B2CE8"/>
    <w:rsid w:val="006B4B6B"/>
    <w:rsid w:val="006B4C31"/>
    <w:rsid w:val="006E12AA"/>
    <w:rsid w:val="006E3135"/>
    <w:rsid w:val="006F2412"/>
    <w:rsid w:val="00700FEE"/>
    <w:rsid w:val="00707B96"/>
    <w:rsid w:val="00717BFD"/>
    <w:rsid w:val="00720E53"/>
    <w:rsid w:val="00726C2C"/>
    <w:rsid w:val="007564F5"/>
    <w:rsid w:val="00757067"/>
    <w:rsid w:val="00772A82"/>
    <w:rsid w:val="00775D3C"/>
    <w:rsid w:val="00781C12"/>
    <w:rsid w:val="00782BC3"/>
    <w:rsid w:val="00786010"/>
    <w:rsid w:val="007872AD"/>
    <w:rsid w:val="007877E1"/>
    <w:rsid w:val="00792E1D"/>
    <w:rsid w:val="007B75C1"/>
    <w:rsid w:val="007C535E"/>
    <w:rsid w:val="007D3DC7"/>
    <w:rsid w:val="007F78EE"/>
    <w:rsid w:val="00803B10"/>
    <w:rsid w:val="008174B2"/>
    <w:rsid w:val="00820BD2"/>
    <w:rsid w:val="00820C01"/>
    <w:rsid w:val="008276B6"/>
    <w:rsid w:val="00831B71"/>
    <w:rsid w:val="00834F54"/>
    <w:rsid w:val="00836FD0"/>
    <w:rsid w:val="0083746E"/>
    <w:rsid w:val="00840F7D"/>
    <w:rsid w:val="008475EA"/>
    <w:rsid w:val="0085128D"/>
    <w:rsid w:val="00854FED"/>
    <w:rsid w:val="00863677"/>
    <w:rsid w:val="00870918"/>
    <w:rsid w:val="008809E6"/>
    <w:rsid w:val="0088112B"/>
    <w:rsid w:val="008A0E52"/>
    <w:rsid w:val="008A47F2"/>
    <w:rsid w:val="008A5314"/>
    <w:rsid w:val="008A53AA"/>
    <w:rsid w:val="008A5890"/>
    <w:rsid w:val="008A67EF"/>
    <w:rsid w:val="008A6CCB"/>
    <w:rsid w:val="008B36CE"/>
    <w:rsid w:val="008C4B7A"/>
    <w:rsid w:val="008C7A67"/>
    <w:rsid w:val="008D103C"/>
    <w:rsid w:val="008D7979"/>
    <w:rsid w:val="008F3E0B"/>
    <w:rsid w:val="00903C49"/>
    <w:rsid w:val="00904F22"/>
    <w:rsid w:val="0090622A"/>
    <w:rsid w:val="0091382B"/>
    <w:rsid w:val="0091463B"/>
    <w:rsid w:val="00915E47"/>
    <w:rsid w:val="00917020"/>
    <w:rsid w:val="00920035"/>
    <w:rsid w:val="00927D55"/>
    <w:rsid w:val="00935741"/>
    <w:rsid w:val="00950756"/>
    <w:rsid w:val="0095096E"/>
    <w:rsid w:val="00954731"/>
    <w:rsid w:val="0095796B"/>
    <w:rsid w:val="00961042"/>
    <w:rsid w:val="009649D5"/>
    <w:rsid w:val="00965065"/>
    <w:rsid w:val="009667F4"/>
    <w:rsid w:val="00975814"/>
    <w:rsid w:val="009841D8"/>
    <w:rsid w:val="009857AB"/>
    <w:rsid w:val="00987EF4"/>
    <w:rsid w:val="0099604E"/>
    <w:rsid w:val="00996DF5"/>
    <w:rsid w:val="00997673"/>
    <w:rsid w:val="009A09A7"/>
    <w:rsid w:val="009A319D"/>
    <w:rsid w:val="009B4970"/>
    <w:rsid w:val="009C1222"/>
    <w:rsid w:val="009C5864"/>
    <w:rsid w:val="009C7396"/>
    <w:rsid w:val="009D215A"/>
    <w:rsid w:val="009F1A55"/>
    <w:rsid w:val="009F485D"/>
    <w:rsid w:val="009F6CFF"/>
    <w:rsid w:val="00A00CA2"/>
    <w:rsid w:val="00A02E0B"/>
    <w:rsid w:val="00A07961"/>
    <w:rsid w:val="00A13812"/>
    <w:rsid w:val="00A23664"/>
    <w:rsid w:val="00A2370E"/>
    <w:rsid w:val="00A23780"/>
    <w:rsid w:val="00A27257"/>
    <w:rsid w:val="00A27EF0"/>
    <w:rsid w:val="00A40868"/>
    <w:rsid w:val="00A43506"/>
    <w:rsid w:val="00A46194"/>
    <w:rsid w:val="00A51153"/>
    <w:rsid w:val="00A533F7"/>
    <w:rsid w:val="00A537F1"/>
    <w:rsid w:val="00A666EC"/>
    <w:rsid w:val="00A674E2"/>
    <w:rsid w:val="00A70939"/>
    <w:rsid w:val="00A745BE"/>
    <w:rsid w:val="00A84139"/>
    <w:rsid w:val="00A977A0"/>
    <w:rsid w:val="00AA0EDA"/>
    <w:rsid w:val="00AA255E"/>
    <w:rsid w:val="00AC0A2E"/>
    <w:rsid w:val="00AC2152"/>
    <w:rsid w:val="00AC279C"/>
    <w:rsid w:val="00AC319F"/>
    <w:rsid w:val="00AD69BE"/>
    <w:rsid w:val="00AF7289"/>
    <w:rsid w:val="00AF7305"/>
    <w:rsid w:val="00B023F9"/>
    <w:rsid w:val="00B1689D"/>
    <w:rsid w:val="00B224A1"/>
    <w:rsid w:val="00B24029"/>
    <w:rsid w:val="00B30D07"/>
    <w:rsid w:val="00B32B11"/>
    <w:rsid w:val="00B35FDE"/>
    <w:rsid w:val="00B41727"/>
    <w:rsid w:val="00B5695F"/>
    <w:rsid w:val="00B603C7"/>
    <w:rsid w:val="00B652DD"/>
    <w:rsid w:val="00B7285B"/>
    <w:rsid w:val="00B74F77"/>
    <w:rsid w:val="00B8355E"/>
    <w:rsid w:val="00B90964"/>
    <w:rsid w:val="00B964F6"/>
    <w:rsid w:val="00B97D22"/>
    <w:rsid w:val="00B97F02"/>
    <w:rsid w:val="00BA5AE6"/>
    <w:rsid w:val="00BB0CCF"/>
    <w:rsid w:val="00BB4D13"/>
    <w:rsid w:val="00BB68A8"/>
    <w:rsid w:val="00BC0C7D"/>
    <w:rsid w:val="00BC1767"/>
    <w:rsid w:val="00BC7415"/>
    <w:rsid w:val="00BD07AE"/>
    <w:rsid w:val="00BF170A"/>
    <w:rsid w:val="00C05CBF"/>
    <w:rsid w:val="00C130BF"/>
    <w:rsid w:val="00C16DE0"/>
    <w:rsid w:val="00C2450D"/>
    <w:rsid w:val="00C2548D"/>
    <w:rsid w:val="00C37756"/>
    <w:rsid w:val="00C40689"/>
    <w:rsid w:val="00C41FC0"/>
    <w:rsid w:val="00C46B1B"/>
    <w:rsid w:val="00C619D1"/>
    <w:rsid w:val="00C73314"/>
    <w:rsid w:val="00C73FAB"/>
    <w:rsid w:val="00C75F94"/>
    <w:rsid w:val="00C95D6F"/>
    <w:rsid w:val="00C9797D"/>
    <w:rsid w:val="00CA30AB"/>
    <w:rsid w:val="00CA4820"/>
    <w:rsid w:val="00CA5D53"/>
    <w:rsid w:val="00CB0018"/>
    <w:rsid w:val="00CB5CF2"/>
    <w:rsid w:val="00CB61C2"/>
    <w:rsid w:val="00CD2CC1"/>
    <w:rsid w:val="00CE0652"/>
    <w:rsid w:val="00CE1839"/>
    <w:rsid w:val="00CE3AFD"/>
    <w:rsid w:val="00CF32FA"/>
    <w:rsid w:val="00CF6585"/>
    <w:rsid w:val="00D00F26"/>
    <w:rsid w:val="00D16BAF"/>
    <w:rsid w:val="00D17C4B"/>
    <w:rsid w:val="00D21CDF"/>
    <w:rsid w:val="00D23938"/>
    <w:rsid w:val="00D310D2"/>
    <w:rsid w:val="00D3557F"/>
    <w:rsid w:val="00D365F3"/>
    <w:rsid w:val="00D47C24"/>
    <w:rsid w:val="00D5786C"/>
    <w:rsid w:val="00D65FD7"/>
    <w:rsid w:val="00D85E4E"/>
    <w:rsid w:val="00D905D2"/>
    <w:rsid w:val="00D91B63"/>
    <w:rsid w:val="00D96493"/>
    <w:rsid w:val="00D96777"/>
    <w:rsid w:val="00DA38E2"/>
    <w:rsid w:val="00DB174A"/>
    <w:rsid w:val="00DB6163"/>
    <w:rsid w:val="00DB634D"/>
    <w:rsid w:val="00DC44AE"/>
    <w:rsid w:val="00DC637A"/>
    <w:rsid w:val="00DE08D5"/>
    <w:rsid w:val="00DE5B83"/>
    <w:rsid w:val="00DF2B35"/>
    <w:rsid w:val="00E026A5"/>
    <w:rsid w:val="00E0299B"/>
    <w:rsid w:val="00E03024"/>
    <w:rsid w:val="00E10707"/>
    <w:rsid w:val="00E114DD"/>
    <w:rsid w:val="00E115BE"/>
    <w:rsid w:val="00E11772"/>
    <w:rsid w:val="00E11C7C"/>
    <w:rsid w:val="00E125C5"/>
    <w:rsid w:val="00E21B90"/>
    <w:rsid w:val="00E24CEA"/>
    <w:rsid w:val="00E24F4F"/>
    <w:rsid w:val="00E33029"/>
    <w:rsid w:val="00E432EA"/>
    <w:rsid w:val="00E51FF3"/>
    <w:rsid w:val="00E5232F"/>
    <w:rsid w:val="00E550E9"/>
    <w:rsid w:val="00E628D4"/>
    <w:rsid w:val="00E70307"/>
    <w:rsid w:val="00E72638"/>
    <w:rsid w:val="00E85D39"/>
    <w:rsid w:val="00EA1917"/>
    <w:rsid w:val="00EA1D5F"/>
    <w:rsid w:val="00EB1F73"/>
    <w:rsid w:val="00EE5C72"/>
    <w:rsid w:val="00EF7BE2"/>
    <w:rsid w:val="00F001A1"/>
    <w:rsid w:val="00F01273"/>
    <w:rsid w:val="00F051A5"/>
    <w:rsid w:val="00F17C0A"/>
    <w:rsid w:val="00F2533C"/>
    <w:rsid w:val="00F26028"/>
    <w:rsid w:val="00F31C12"/>
    <w:rsid w:val="00F34224"/>
    <w:rsid w:val="00F36B96"/>
    <w:rsid w:val="00F45361"/>
    <w:rsid w:val="00F56DA2"/>
    <w:rsid w:val="00F622A1"/>
    <w:rsid w:val="00F711B7"/>
    <w:rsid w:val="00F713BC"/>
    <w:rsid w:val="00F74F0E"/>
    <w:rsid w:val="00F77738"/>
    <w:rsid w:val="00F83D1A"/>
    <w:rsid w:val="00F84A27"/>
    <w:rsid w:val="00F864AD"/>
    <w:rsid w:val="00FA674D"/>
    <w:rsid w:val="00FA6FD8"/>
    <w:rsid w:val="00FB0487"/>
    <w:rsid w:val="00FB401C"/>
    <w:rsid w:val="00FB6D4F"/>
    <w:rsid w:val="00FC079B"/>
    <w:rsid w:val="00FC5274"/>
    <w:rsid w:val="00FD1057"/>
    <w:rsid w:val="00FD72B8"/>
    <w:rsid w:val="00FE6F07"/>
    <w:rsid w:val="00FE6FF8"/>
    <w:rsid w:val="00FF1E31"/>
    <w:rsid w:val="00FF3322"/>
    <w:rsid w:val="00FF6C9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AAB8E"/>
  <w15:docId w15:val="{034404AA-D8EE-45EB-8B45-110759D5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B603C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603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7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C1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E18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8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E18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8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12B"/>
    <w:pPr>
      <w:spacing w:before="100" w:beforeAutospacing="1" w:after="225"/>
      <w:jc w:val="center"/>
    </w:pPr>
  </w:style>
  <w:style w:type="paragraph" w:styleId="NoSpacing">
    <w:name w:val="No Spacing"/>
    <w:uiPriority w:val="1"/>
    <w:qFormat/>
    <w:rsid w:val="00A236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453293">
    <w:name w:val="box_453293"/>
    <w:basedOn w:val="Normal"/>
    <w:rsid w:val="00B5695F"/>
    <w:pPr>
      <w:spacing w:before="100" w:beforeAutospacing="1" w:after="225"/>
    </w:pPr>
  </w:style>
  <w:style w:type="paragraph" w:customStyle="1" w:styleId="box457259">
    <w:name w:val="box_457259"/>
    <w:basedOn w:val="Normal"/>
    <w:rsid w:val="005B7231"/>
    <w:pPr>
      <w:spacing w:before="100" w:beforeAutospacing="1" w:after="225"/>
    </w:pPr>
  </w:style>
  <w:style w:type="table" w:styleId="TableGrid">
    <w:name w:val="Table Grid"/>
    <w:basedOn w:val="TableNormal"/>
    <w:uiPriority w:val="39"/>
    <w:rsid w:val="00685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a2">
    <w:name w:val="klasa2"/>
    <w:basedOn w:val="Normal"/>
    <w:rsid w:val="00640A21"/>
    <w:pPr>
      <w:suppressAutoHyphens/>
      <w:autoSpaceDN w:val="0"/>
      <w:spacing w:before="100" w:after="100"/>
      <w:textAlignment w:val="baseline"/>
    </w:pPr>
  </w:style>
  <w:style w:type="character" w:customStyle="1" w:styleId="bold">
    <w:name w:val="bold"/>
    <w:rsid w:val="00640A21"/>
  </w:style>
  <w:style w:type="table" w:customStyle="1" w:styleId="TableGrid1">
    <w:name w:val="Table Grid1"/>
    <w:basedOn w:val="TableNormal"/>
    <w:next w:val="TableGrid"/>
    <w:rsid w:val="0069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852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85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23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270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235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4682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86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26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010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2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9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591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95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6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45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56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1801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4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407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17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28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34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825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6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82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89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8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785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9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209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78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82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95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672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102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45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942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7281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B11F-EA88-45C9-8AE9-5EC70DFCAC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3C2B6B-2E28-4EE8-BCB0-AB0628F5F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6DA07-8641-4D09-8A5C-D2A502F829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B235CB-7E95-4B0B-8714-6F71F456BA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E41B2E-22F2-4A57-ABB8-942EE144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Žulj</dc:creator>
  <cp:keywords/>
  <dc:description/>
  <cp:lastModifiedBy>Ivo Antunović</cp:lastModifiedBy>
  <cp:revision>2</cp:revision>
  <cp:lastPrinted>2019-08-21T09:59:00Z</cp:lastPrinted>
  <dcterms:created xsi:type="dcterms:W3CDTF">2019-08-21T18:15:00Z</dcterms:created>
  <dcterms:modified xsi:type="dcterms:W3CDTF">2019-08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